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C6" w:rsidRDefault="006655DA" w:rsidP="00177204">
      <w:pPr>
        <w:jc w:val="center"/>
        <w:rPr>
          <w:b/>
          <w:kern w:val="2"/>
          <w:sz w:val="24"/>
          <w:szCs w:val="24"/>
        </w:rPr>
      </w:pPr>
      <w:r w:rsidRPr="00394AC6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847">
        <w:rPr>
          <w:b/>
          <w:kern w:val="2"/>
          <w:sz w:val="24"/>
          <w:szCs w:val="24"/>
        </w:rPr>
        <w:t xml:space="preserve">     </w:t>
      </w:r>
    </w:p>
    <w:p w:rsidR="00394AC6" w:rsidRPr="00394AC6" w:rsidRDefault="000913F8" w:rsidP="00394AC6">
      <w:pPr>
        <w:tabs>
          <w:tab w:val="left" w:pos="3810"/>
          <w:tab w:val="center" w:pos="4747"/>
          <w:tab w:val="left" w:pos="8004"/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B5DB6">
        <w:rPr>
          <w:b/>
          <w:sz w:val="28"/>
          <w:szCs w:val="28"/>
        </w:rPr>
        <w:t xml:space="preserve">                              </w:t>
      </w:r>
      <w:r w:rsidR="00394AC6" w:rsidRPr="00394AC6">
        <w:rPr>
          <w:b/>
          <w:sz w:val="28"/>
          <w:szCs w:val="28"/>
        </w:rPr>
        <w:t xml:space="preserve">АДМИНИСТРАЦИЯ              ПРОЕКТ                                       </w:t>
      </w:r>
    </w:p>
    <w:p w:rsidR="00394AC6" w:rsidRPr="00394AC6" w:rsidRDefault="00394AC6" w:rsidP="00394AC6">
      <w:pPr>
        <w:rPr>
          <w:b/>
          <w:sz w:val="28"/>
          <w:szCs w:val="28"/>
        </w:rPr>
      </w:pPr>
      <w:r w:rsidRPr="00394AC6">
        <w:rPr>
          <w:b/>
          <w:sz w:val="28"/>
          <w:szCs w:val="28"/>
        </w:rPr>
        <w:t xml:space="preserve">                          КАЛИНИНСКОГО СЕЛЬСКОГО ПОСЕЛЕНИЯ</w:t>
      </w:r>
    </w:p>
    <w:p w:rsidR="00394AC6" w:rsidRPr="00394AC6" w:rsidRDefault="00394AC6" w:rsidP="00394AC6">
      <w:pPr>
        <w:shd w:val="clear" w:color="auto" w:fill="FFFFFF"/>
        <w:spacing w:line="392" w:lineRule="exact"/>
        <w:ind w:left="938"/>
        <w:jc w:val="center"/>
      </w:pPr>
      <w:r w:rsidRPr="00394AC6">
        <w:rPr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394AC6" w:rsidRPr="000B6567" w:rsidRDefault="00394AC6" w:rsidP="00394AC6">
      <w:pPr>
        <w:shd w:val="clear" w:color="auto" w:fill="FFFFFF"/>
        <w:spacing w:before="124" w:line="627" w:lineRule="exact"/>
        <w:ind w:right="19"/>
        <w:jc w:val="center"/>
        <w:rPr>
          <w:b/>
          <w:sz w:val="28"/>
          <w:szCs w:val="28"/>
        </w:rPr>
      </w:pPr>
      <w:r w:rsidRPr="00394AC6">
        <w:rPr>
          <w:sz w:val="28"/>
          <w:szCs w:val="28"/>
        </w:rPr>
        <w:t xml:space="preserve">           </w:t>
      </w:r>
      <w:r w:rsidRPr="000B6567">
        <w:rPr>
          <w:b/>
          <w:sz w:val="28"/>
          <w:szCs w:val="28"/>
        </w:rPr>
        <w:t>ПОСТАНОВЛЕНИЕ</w:t>
      </w:r>
    </w:p>
    <w:p w:rsidR="00394AC6" w:rsidRDefault="00221575" w:rsidP="00394AC6">
      <w:pPr>
        <w:shd w:val="clear" w:color="auto" w:fill="FFFFFF"/>
        <w:spacing w:before="124" w:line="627" w:lineRule="exact"/>
        <w:ind w:right="1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</w:t>
      </w:r>
      <w:r w:rsidR="00394AC6" w:rsidRPr="00394AC6">
        <w:rPr>
          <w:color w:val="000000"/>
          <w:sz w:val="28"/>
          <w:szCs w:val="28"/>
        </w:rPr>
        <w:t xml:space="preserve">                                              № _____  </w:t>
      </w:r>
      <w:r w:rsidR="00394AC6">
        <w:rPr>
          <w:color w:val="000000"/>
          <w:sz w:val="28"/>
          <w:szCs w:val="28"/>
        </w:rPr>
        <w:t xml:space="preserve">                        </w:t>
      </w:r>
      <w:r w:rsidR="00394AC6" w:rsidRPr="00394AC6">
        <w:rPr>
          <w:color w:val="000000"/>
          <w:sz w:val="28"/>
          <w:szCs w:val="28"/>
        </w:rPr>
        <w:t xml:space="preserve"> ст. Калининская</w:t>
      </w:r>
    </w:p>
    <w:p w:rsidR="00221575" w:rsidRDefault="00221575" w:rsidP="00394AC6">
      <w:pPr>
        <w:shd w:val="clear" w:color="auto" w:fill="FFFFFF"/>
        <w:spacing w:before="124" w:line="627" w:lineRule="exact"/>
        <w:ind w:right="1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1"/>
      </w:tblGrid>
      <w:tr w:rsidR="00221575" w:rsidRPr="00755F06" w:rsidTr="00A404C9">
        <w:trPr>
          <w:trHeight w:val="1223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575" w:rsidRPr="00A404C9" w:rsidRDefault="00221575" w:rsidP="00755F06">
            <w:pPr>
              <w:jc w:val="both"/>
              <w:rPr>
                <w:kern w:val="2"/>
                <w:sz w:val="28"/>
                <w:szCs w:val="28"/>
              </w:rPr>
            </w:pPr>
            <w:r w:rsidRPr="00A404C9">
              <w:rPr>
                <w:kern w:val="2"/>
                <w:sz w:val="28"/>
                <w:szCs w:val="28"/>
              </w:rPr>
              <w:t>Об утверждении отчета о реализации</w:t>
            </w:r>
            <w:r w:rsidR="00C364C3" w:rsidRPr="00A404C9">
              <w:rPr>
                <w:kern w:val="2"/>
                <w:sz w:val="28"/>
                <w:szCs w:val="28"/>
              </w:rPr>
              <w:t xml:space="preserve"> </w:t>
            </w:r>
            <w:r w:rsidRPr="00A404C9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 w:rsidRPr="00A404C9">
              <w:rPr>
                <w:bCs/>
                <w:sz w:val="28"/>
                <w:szCs w:val="28"/>
              </w:rPr>
              <w:t>Калининского сельского поселения «Обеспечение качественными жилищно - коммунальными услугами населения на 201</w:t>
            </w:r>
            <w:r w:rsidR="00AB5DB6">
              <w:rPr>
                <w:bCs/>
                <w:sz w:val="28"/>
                <w:szCs w:val="28"/>
              </w:rPr>
              <w:t>9-2030гг» за 2023</w:t>
            </w:r>
            <w:r w:rsidRPr="00A404C9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755F06" w:rsidRPr="00755F06" w:rsidRDefault="00755F06" w:rsidP="00755F06">
      <w:pPr>
        <w:rPr>
          <w:vanish/>
        </w:rPr>
      </w:pPr>
    </w:p>
    <w:p w:rsidR="00C31167" w:rsidRPr="004E12B6" w:rsidRDefault="00C31167" w:rsidP="00C31167">
      <w:pPr>
        <w:jc w:val="both"/>
        <w:rPr>
          <w:kern w:val="2"/>
          <w:sz w:val="28"/>
          <w:szCs w:val="28"/>
        </w:rPr>
      </w:pPr>
    </w:p>
    <w:p w:rsidR="00394AC6" w:rsidRPr="00394AC6" w:rsidRDefault="00394AC6" w:rsidP="00394AC6">
      <w:pPr>
        <w:widowControl w:val="0"/>
        <w:suppressAutoHyphens/>
        <w:jc w:val="both"/>
        <w:rPr>
          <w:b/>
          <w:spacing w:val="30"/>
          <w:sz w:val="26"/>
          <w:szCs w:val="26"/>
        </w:rPr>
      </w:pPr>
      <w:r>
        <w:rPr>
          <w:rFonts w:eastAsia="Courier New"/>
          <w:kern w:val="2"/>
          <w:sz w:val="28"/>
          <w:szCs w:val="28"/>
          <w:lang w:eastAsia="en-US"/>
        </w:rPr>
        <w:t xml:space="preserve">   </w:t>
      </w:r>
      <w:r w:rsidR="00AB5DB6">
        <w:rPr>
          <w:rFonts w:eastAsia="Courier New"/>
          <w:kern w:val="2"/>
          <w:sz w:val="28"/>
          <w:szCs w:val="28"/>
          <w:lang w:eastAsia="en-US"/>
        </w:rPr>
        <w:t xml:space="preserve">  </w:t>
      </w:r>
      <w:r w:rsidRPr="00394AC6">
        <w:rPr>
          <w:rFonts w:eastAsia="Courier New"/>
          <w:kern w:val="2"/>
          <w:sz w:val="28"/>
          <w:szCs w:val="28"/>
          <w:lang w:eastAsia="en-US"/>
        </w:rPr>
        <w:t xml:space="preserve">Во исполнение </w:t>
      </w:r>
      <w:r w:rsidRPr="00394AC6">
        <w:rPr>
          <w:sz w:val="28"/>
        </w:rPr>
        <w:t xml:space="preserve">постановления </w:t>
      </w:r>
      <w:r w:rsidRPr="00394AC6">
        <w:rPr>
          <w:kern w:val="2"/>
          <w:sz w:val="28"/>
          <w:szCs w:val="28"/>
        </w:rPr>
        <w:t>Администрации Калининского сельского поселения</w:t>
      </w:r>
      <w:r w:rsidRPr="00394AC6">
        <w:rPr>
          <w:sz w:val="28"/>
        </w:rPr>
        <w:t xml:space="preserve"> от 27.11.2018 № 101 «Об утверждении Порядка разработки, реализации и оценки эффективности муниципальных программ</w:t>
      </w:r>
      <w:r w:rsidRPr="00394AC6">
        <w:rPr>
          <w:kern w:val="2"/>
          <w:sz w:val="28"/>
          <w:szCs w:val="28"/>
        </w:rPr>
        <w:t xml:space="preserve"> Калининского сельского поселения</w:t>
      </w:r>
      <w:r w:rsidRPr="00394AC6">
        <w:rPr>
          <w:sz w:val="28"/>
        </w:rPr>
        <w:t xml:space="preserve">», постановлением Администрации </w:t>
      </w:r>
      <w:r w:rsidRPr="00394AC6">
        <w:rPr>
          <w:kern w:val="2"/>
          <w:sz w:val="28"/>
          <w:szCs w:val="28"/>
        </w:rPr>
        <w:t xml:space="preserve">Калининского сельского поселения </w:t>
      </w:r>
      <w:r w:rsidRPr="00394AC6">
        <w:rPr>
          <w:sz w:val="28"/>
        </w:rPr>
        <w:t xml:space="preserve">от 27.11.2018 № 104 «Об утверждении Методических рекомендаций по разработке и реализации муниципальных программ </w:t>
      </w:r>
      <w:r w:rsidRPr="00394AC6">
        <w:rPr>
          <w:kern w:val="2"/>
          <w:sz w:val="28"/>
          <w:szCs w:val="28"/>
        </w:rPr>
        <w:t>Калининского сельского поселения»</w:t>
      </w:r>
      <w:r w:rsidR="00A404C9">
        <w:rPr>
          <w:kern w:val="2"/>
          <w:sz w:val="28"/>
          <w:szCs w:val="28"/>
        </w:rPr>
        <w:t xml:space="preserve">, </w:t>
      </w:r>
      <w:r w:rsidR="00A404C9">
        <w:rPr>
          <w:sz w:val="28"/>
        </w:rPr>
        <w:t>Администрация</w:t>
      </w:r>
      <w:r w:rsidR="00A404C9" w:rsidRPr="00394AC6">
        <w:rPr>
          <w:sz w:val="28"/>
        </w:rPr>
        <w:t xml:space="preserve"> </w:t>
      </w:r>
      <w:r w:rsidR="00A404C9" w:rsidRPr="00394AC6">
        <w:rPr>
          <w:kern w:val="2"/>
          <w:sz w:val="28"/>
          <w:szCs w:val="28"/>
        </w:rPr>
        <w:t>Калининского сельского поселения</w:t>
      </w:r>
      <w:r w:rsidRPr="00394AC6">
        <w:rPr>
          <w:b/>
          <w:spacing w:val="30"/>
          <w:sz w:val="26"/>
          <w:szCs w:val="26"/>
        </w:rPr>
        <w:t xml:space="preserve"> </w:t>
      </w:r>
    </w:p>
    <w:p w:rsidR="00E702D7" w:rsidRDefault="00E702D7" w:rsidP="00C31167">
      <w:pPr>
        <w:jc w:val="both"/>
        <w:rPr>
          <w:kern w:val="2"/>
          <w:sz w:val="28"/>
          <w:szCs w:val="28"/>
        </w:rPr>
      </w:pPr>
    </w:p>
    <w:p w:rsidR="00E702D7" w:rsidRDefault="00A404C9" w:rsidP="00A404C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</w:t>
      </w:r>
      <w:r w:rsidR="00C31167" w:rsidRPr="004E12B6">
        <w:rPr>
          <w:kern w:val="2"/>
          <w:sz w:val="28"/>
          <w:szCs w:val="28"/>
        </w:rPr>
        <w:t>:</w:t>
      </w:r>
    </w:p>
    <w:p w:rsidR="00443AB0" w:rsidRDefault="00443AB0" w:rsidP="00D93607">
      <w:pPr>
        <w:jc w:val="both"/>
        <w:rPr>
          <w:kern w:val="2"/>
          <w:sz w:val="28"/>
          <w:szCs w:val="28"/>
        </w:rPr>
      </w:pPr>
    </w:p>
    <w:p w:rsidR="00D93607" w:rsidRDefault="00D93607" w:rsidP="00D93607">
      <w:pPr>
        <w:jc w:val="both"/>
        <w:rPr>
          <w:color w:val="000000"/>
          <w:kern w:val="2"/>
          <w:sz w:val="28"/>
          <w:szCs w:val="28"/>
        </w:rPr>
      </w:pPr>
      <w:r w:rsidRPr="004E12B6">
        <w:rPr>
          <w:color w:val="000000"/>
          <w:kern w:val="2"/>
          <w:sz w:val="28"/>
          <w:szCs w:val="28"/>
        </w:rPr>
        <w:t>1.</w:t>
      </w:r>
      <w:r w:rsidR="00E702D7">
        <w:rPr>
          <w:color w:val="000000"/>
          <w:kern w:val="2"/>
          <w:sz w:val="28"/>
          <w:szCs w:val="28"/>
        </w:rPr>
        <w:t xml:space="preserve"> Утвердить отчет о реализации программы «Обеспечение </w:t>
      </w:r>
      <w:r w:rsidR="00C2672C">
        <w:rPr>
          <w:color w:val="000000"/>
          <w:kern w:val="2"/>
          <w:sz w:val="28"/>
          <w:szCs w:val="28"/>
        </w:rPr>
        <w:t xml:space="preserve">качественными жилищно-коммунальными услугами </w:t>
      </w:r>
      <w:r w:rsidR="00207D2A">
        <w:rPr>
          <w:color w:val="000000"/>
          <w:kern w:val="2"/>
          <w:sz w:val="28"/>
          <w:szCs w:val="28"/>
        </w:rPr>
        <w:t>населения на 2019-203</w:t>
      </w:r>
      <w:r w:rsidR="005A10F3">
        <w:rPr>
          <w:color w:val="000000"/>
          <w:kern w:val="2"/>
          <w:sz w:val="28"/>
          <w:szCs w:val="28"/>
        </w:rPr>
        <w:t xml:space="preserve">0 годы» </w:t>
      </w:r>
      <w:r w:rsidR="00AB5DB6">
        <w:rPr>
          <w:color w:val="000000"/>
          <w:kern w:val="2"/>
          <w:sz w:val="28"/>
          <w:szCs w:val="28"/>
        </w:rPr>
        <w:t>за 2023</w:t>
      </w:r>
      <w:r w:rsidR="00394AC6">
        <w:rPr>
          <w:color w:val="000000"/>
          <w:kern w:val="2"/>
          <w:sz w:val="28"/>
          <w:szCs w:val="28"/>
        </w:rPr>
        <w:t xml:space="preserve"> год, согласно приложению №1 и приложению №2.</w:t>
      </w:r>
    </w:p>
    <w:p w:rsidR="008242E8" w:rsidRPr="008242E8" w:rsidRDefault="005A10F3" w:rsidP="008242E8">
      <w:pPr>
        <w:pStyle w:val="ConsPlusTitle"/>
        <w:jc w:val="both"/>
        <w:rPr>
          <w:rFonts w:ascii="Times New Roman" w:eastAsia="Tahoma" w:hAnsi="Times New Roman"/>
          <w:b w:val="0"/>
          <w:kern w:val="1"/>
          <w:sz w:val="28"/>
          <w:szCs w:val="28"/>
        </w:rPr>
      </w:pPr>
      <w:r w:rsidRPr="000B6567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2</w:t>
      </w:r>
      <w:r w:rsidRPr="008242E8">
        <w:rPr>
          <w:b w:val="0"/>
          <w:color w:val="000000"/>
          <w:kern w:val="2"/>
          <w:sz w:val="28"/>
          <w:szCs w:val="28"/>
        </w:rPr>
        <w:t xml:space="preserve">. </w:t>
      </w:r>
      <w:r w:rsidR="008242E8" w:rsidRPr="008242E8">
        <w:rPr>
          <w:rFonts w:ascii="Times New Roman" w:eastAsia="Tahoma" w:hAnsi="Times New Roman"/>
          <w:b w:val="0"/>
          <w:kern w:val="2"/>
          <w:sz w:val="28"/>
          <w:szCs w:val="28"/>
        </w:rPr>
        <w:t xml:space="preserve">Контроль за выполнением постановления возложить на начальника </w:t>
      </w:r>
      <w:r w:rsidR="000B6567">
        <w:rPr>
          <w:rFonts w:ascii="Times New Roman" w:eastAsia="Tahoma" w:hAnsi="Times New Roman"/>
          <w:b w:val="0"/>
          <w:kern w:val="2"/>
          <w:sz w:val="28"/>
          <w:szCs w:val="28"/>
        </w:rPr>
        <w:t>сектора экономики и финансов</w:t>
      </w:r>
      <w:r w:rsidR="008242E8" w:rsidRPr="008242E8">
        <w:rPr>
          <w:rFonts w:ascii="Times New Roman" w:eastAsia="Tahoma" w:hAnsi="Times New Roman"/>
          <w:b w:val="0"/>
          <w:kern w:val="2"/>
          <w:sz w:val="28"/>
          <w:szCs w:val="28"/>
        </w:rPr>
        <w:t xml:space="preserve"> Администрации Калининского сельского поселения.</w:t>
      </w:r>
    </w:p>
    <w:p w:rsidR="00D87EB3" w:rsidRDefault="00D87EB3" w:rsidP="00C311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624FE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="00C31167" w:rsidRPr="004E12B6">
        <w:rPr>
          <w:kern w:val="2"/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kern w:val="2"/>
          <w:sz w:val="28"/>
          <w:szCs w:val="28"/>
        </w:rPr>
        <w:t>опубликования</w:t>
      </w:r>
      <w:r w:rsidR="000B6567">
        <w:rPr>
          <w:kern w:val="2"/>
          <w:sz w:val="28"/>
          <w:szCs w:val="28"/>
        </w:rPr>
        <w:t>.</w:t>
      </w:r>
    </w:p>
    <w:p w:rsidR="00A365EA" w:rsidRDefault="00A365EA" w:rsidP="00C31167">
      <w:pPr>
        <w:jc w:val="both"/>
        <w:rPr>
          <w:kern w:val="2"/>
          <w:sz w:val="28"/>
          <w:szCs w:val="28"/>
        </w:rPr>
      </w:pPr>
    </w:p>
    <w:p w:rsidR="008242E8" w:rsidRDefault="003034D3" w:rsidP="008242E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8872FF">
        <w:rPr>
          <w:kern w:val="2"/>
          <w:sz w:val="28"/>
          <w:szCs w:val="28"/>
        </w:rPr>
        <w:t xml:space="preserve"> Администрации</w:t>
      </w:r>
      <w:r w:rsidR="00DE392A" w:rsidRPr="004E12B6">
        <w:rPr>
          <w:kern w:val="2"/>
          <w:sz w:val="28"/>
          <w:szCs w:val="28"/>
        </w:rPr>
        <w:t xml:space="preserve"> </w:t>
      </w:r>
    </w:p>
    <w:p w:rsidR="008242E8" w:rsidRDefault="008242E8" w:rsidP="008242E8">
      <w:pPr>
        <w:rPr>
          <w:kern w:val="2"/>
        </w:rPr>
      </w:pPr>
      <w:r>
        <w:rPr>
          <w:kern w:val="2"/>
          <w:sz w:val="28"/>
          <w:szCs w:val="28"/>
        </w:rPr>
        <w:t xml:space="preserve">Калининского </w:t>
      </w:r>
      <w:r w:rsidR="00DE392A" w:rsidRPr="004E12B6">
        <w:rPr>
          <w:kern w:val="2"/>
          <w:sz w:val="28"/>
          <w:szCs w:val="28"/>
        </w:rPr>
        <w:t>с</w:t>
      </w:r>
      <w:r w:rsidR="00C31167" w:rsidRPr="004E12B6">
        <w:rPr>
          <w:kern w:val="2"/>
          <w:sz w:val="28"/>
          <w:szCs w:val="28"/>
        </w:rPr>
        <w:t xml:space="preserve">ельского поселения                      </w:t>
      </w:r>
      <w:r w:rsidR="00443AB0">
        <w:rPr>
          <w:kern w:val="2"/>
          <w:sz w:val="28"/>
          <w:szCs w:val="28"/>
        </w:rPr>
        <w:t xml:space="preserve">    </w:t>
      </w:r>
      <w:r w:rsidR="00C31167" w:rsidRPr="004E12B6">
        <w:rPr>
          <w:kern w:val="2"/>
          <w:sz w:val="28"/>
          <w:szCs w:val="28"/>
        </w:rPr>
        <w:t xml:space="preserve"> </w:t>
      </w:r>
      <w:r w:rsidR="003034D3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</w:t>
      </w:r>
      <w:r w:rsidR="00D02E16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>А.Г.</w:t>
      </w:r>
      <w:r w:rsidR="00D02E16">
        <w:rPr>
          <w:kern w:val="2"/>
          <w:sz w:val="28"/>
          <w:szCs w:val="28"/>
        </w:rPr>
        <w:t>Савушинский</w:t>
      </w:r>
    </w:p>
    <w:p w:rsidR="00394AC6" w:rsidRDefault="003034D3" w:rsidP="00394AC6">
      <w:pPr>
        <w:ind w:right="-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C364C3" w:rsidRDefault="00C364C3" w:rsidP="008242E8">
      <w:pPr>
        <w:rPr>
          <w:kern w:val="2"/>
          <w:sz w:val="28"/>
          <w:szCs w:val="28"/>
        </w:rPr>
      </w:pPr>
    </w:p>
    <w:p w:rsidR="00C364C3" w:rsidRDefault="00C364C3" w:rsidP="008242E8">
      <w:pPr>
        <w:rPr>
          <w:kern w:val="2"/>
          <w:sz w:val="28"/>
          <w:szCs w:val="28"/>
        </w:rPr>
      </w:pPr>
    </w:p>
    <w:p w:rsidR="00A404C9" w:rsidRDefault="00A404C9" w:rsidP="008242E8">
      <w:pPr>
        <w:rPr>
          <w:kern w:val="2"/>
          <w:sz w:val="28"/>
          <w:szCs w:val="28"/>
        </w:rPr>
      </w:pPr>
    </w:p>
    <w:p w:rsidR="00AB5DB6" w:rsidRDefault="001A2E24" w:rsidP="00A404C9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32297">
        <w:rPr>
          <w:color w:val="000000"/>
        </w:rPr>
        <w:lastRenderedPageBreak/>
        <w:t xml:space="preserve">                                              </w:t>
      </w:r>
      <w:r w:rsidR="00AB5DB6">
        <w:rPr>
          <w:color w:val="000000"/>
        </w:rPr>
        <w:t xml:space="preserve">                    </w:t>
      </w:r>
      <w:r w:rsidRPr="00AB5DB6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</w:t>
      </w:r>
    </w:p>
    <w:p w:rsidR="00AB5DB6" w:rsidRDefault="00AB5DB6" w:rsidP="00AB5DB6">
      <w:pPr>
        <w:jc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к постановлению </w:t>
      </w:r>
      <w:r w:rsidR="00AF3379" w:rsidRPr="00AB5DB6">
        <w:t xml:space="preserve">Администрации </w:t>
      </w:r>
    </w:p>
    <w:p w:rsidR="00AB5DB6" w:rsidRPr="00AB5DB6" w:rsidRDefault="00AB5DB6" w:rsidP="00AB5DB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443AB0" w:rsidRPr="00AB5DB6">
        <w:t>Калининского</w:t>
      </w:r>
      <w:r w:rsidR="001A2E24" w:rsidRPr="00AB5DB6">
        <w:t xml:space="preserve"> </w:t>
      </w:r>
      <w:r w:rsidR="00AF3379" w:rsidRPr="00AB5DB6">
        <w:t>сельского поселения</w:t>
      </w:r>
      <w:r w:rsidR="00443AB0" w:rsidRPr="00AB5DB6">
        <w:t xml:space="preserve"> </w:t>
      </w:r>
    </w:p>
    <w:p w:rsidR="00AF3379" w:rsidRPr="00AB5DB6" w:rsidRDefault="00A41ED7" w:rsidP="00A404C9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AB5DB6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DE0C23" w:rsidRPr="00AB5DB6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311039" w:rsidRPr="00AB5DB6">
        <w:rPr>
          <w:rFonts w:ascii="Times New Roman" w:hAnsi="Times New Roman" w:cs="Times New Roman"/>
          <w:color w:val="000000"/>
          <w:sz w:val="22"/>
          <w:szCs w:val="22"/>
        </w:rPr>
        <w:t xml:space="preserve"> №</w:t>
      </w:r>
      <w:r w:rsidR="000B6567" w:rsidRPr="00AB5DB6">
        <w:rPr>
          <w:rFonts w:ascii="Times New Roman" w:hAnsi="Times New Roman" w:cs="Times New Roman"/>
          <w:color w:val="000000"/>
          <w:sz w:val="22"/>
          <w:szCs w:val="22"/>
        </w:rPr>
        <w:t xml:space="preserve"> ____ </w:t>
      </w:r>
    </w:p>
    <w:p w:rsidR="00AF3379" w:rsidRPr="00EB7EFE" w:rsidRDefault="00AF3379" w:rsidP="00A404C9">
      <w:pPr>
        <w:jc w:val="right"/>
        <w:rPr>
          <w:color w:val="000000"/>
          <w:sz w:val="24"/>
          <w:szCs w:val="24"/>
        </w:rPr>
      </w:pPr>
      <w:r w:rsidRPr="00EB7EFE">
        <w:rPr>
          <w:color w:val="000000"/>
          <w:sz w:val="24"/>
          <w:szCs w:val="24"/>
        </w:rPr>
        <w:t xml:space="preserve"> </w:t>
      </w:r>
    </w:p>
    <w:p w:rsidR="00032297" w:rsidRDefault="00032297" w:rsidP="006D3231">
      <w:pPr>
        <w:jc w:val="center"/>
        <w:rPr>
          <w:color w:val="000000"/>
          <w:sz w:val="24"/>
          <w:szCs w:val="24"/>
        </w:rPr>
      </w:pPr>
    </w:p>
    <w:p w:rsidR="00032297" w:rsidRDefault="00032297" w:rsidP="006D3231">
      <w:pPr>
        <w:jc w:val="center"/>
        <w:rPr>
          <w:color w:val="000000"/>
          <w:sz w:val="24"/>
          <w:szCs w:val="24"/>
        </w:rPr>
      </w:pPr>
    </w:p>
    <w:p w:rsidR="00394AC6" w:rsidRPr="00394AC6" w:rsidRDefault="00394AC6" w:rsidP="00394AC6">
      <w:pPr>
        <w:widowControl w:val="0"/>
        <w:suppressAutoHyphens/>
        <w:jc w:val="center"/>
        <w:rPr>
          <w:rFonts w:eastAsia="Courier New"/>
          <w:kern w:val="1"/>
          <w:sz w:val="28"/>
          <w:szCs w:val="28"/>
        </w:rPr>
      </w:pPr>
      <w:r w:rsidRPr="00394AC6">
        <w:rPr>
          <w:rFonts w:eastAsia="Courier New"/>
          <w:kern w:val="1"/>
          <w:sz w:val="28"/>
          <w:szCs w:val="28"/>
        </w:rPr>
        <w:t>ОТЧЕТ</w:t>
      </w:r>
    </w:p>
    <w:p w:rsidR="00A404C9" w:rsidRDefault="00394AC6" w:rsidP="00394AC6">
      <w:pPr>
        <w:widowControl w:val="0"/>
        <w:suppressAutoHyphens/>
        <w:jc w:val="center"/>
        <w:rPr>
          <w:rFonts w:eastAsia="Courier New"/>
          <w:kern w:val="1"/>
          <w:sz w:val="28"/>
          <w:szCs w:val="28"/>
        </w:rPr>
      </w:pPr>
      <w:r w:rsidRPr="00394AC6">
        <w:rPr>
          <w:rFonts w:eastAsia="Courier New"/>
          <w:kern w:val="1"/>
          <w:sz w:val="28"/>
          <w:szCs w:val="28"/>
        </w:rPr>
        <w:t xml:space="preserve">ОБ ИСПОЛНЕНИИ ПЛАНА РЕАЛИЗАЦИИ </w:t>
      </w:r>
    </w:p>
    <w:p w:rsidR="00394AC6" w:rsidRPr="00394AC6" w:rsidRDefault="00394AC6" w:rsidP="00394AC6">
      <w:pPr>
        <w:widowControl w:val="0"/>
        <w:suppressAutoHyphens/>
        <w:jc w:val="center"/>
        <w:rPr>
          <w:rFonts w:eastAsia="Courier New"/>
          <w:kern w:val="1"/>
          <w:sz w:val="28"/>
          <w:szCs w:val="28"/>
        </w:rPr>
      </w:pPr>
      <w:r w:rsidRPr="00394AC6">
        <w:rPr>
          <w:rFonts w:eastAsia="Courier New"/>
          <w:kern w:val="1"/>
          <w:sz w:val="28"/>
          <w:szCs w:val="28"/>
        </w:rPr>
        <w:t>МУНИЦИПАЛЬНОЙ ПРОГРАММЫ</w:t>
      </w:r>
    </w:p>
    <w:p w:rsidR="00017712" w:rsidRPr="00394AC6" w:rsidRDefault="00394AC6" w:rsidP="006D3231">
      <w:pPr>
        <w:jc w:val="center"/>
        <w:rPr>
          <w:color w:val="000000"/>
          <w:kern w:val="2"/>
          <w:sz w:val="28"/>
          <w:szCs w:val="28"/>
        </w:rPr>
      </w:pPr>
      <w:r w:rsidRPr="00394AC6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НА 2019-2030 ГОДЫ»</w:t>
      </w:r>
    </w:p>
    <w:p w:rsidR="00BD10E2" w:rsidRPr="00394AC6" w:rsidRDefault="00AB5DB6" w:rsidP="006D3231">
      <w:pPr>
        <w:jc w:val="center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за 2023</w:t>
      </w:r>
      <w:r w:rsidR="00394AC6" w:rsidRPr="00394AC6">
        <w:rPr>
          <w:color w:val="000000"/>
          <w:kern w:val="2"/>
          <w:sz w:val="28"/>
          <w:szCs w:val="28"/>
        </w:rPr>
        <w:t xml:space="preserve"> </w:t>
      </w:r>
      <w:r w:rsidR="00A404C9">
        <w:rPr>
          <w:color w:val="000000"/>
          <w:kern w:val="2"/>
          <w:sz w:val="28"/>
          <w:szCs w:val="28"/>
        </w:rPr>
        <w:t>г.</w:t>
      </w:r>
    </w:p>
    <w:p w:rsidR="00BD10E2" w:rsidRPr="00A35BC0" w:rsidRDefault="00BD10E2" w:rsidP="00AF3379">
      <w:pPr>
        <w:jc w:val="center"/>
        <w:rPr>
          <w:b/>
          <w:color w:val="000000"/>
          <w:kern w:val="2"/>
          <w:sz w:val="28"/>
          <w:szCs w:val="28"/>
        </w:rPr>
      </w:pPr>
    </w:p>
    <w:p w:rsidR="00BD10E2" w:rsidRPr="008730D2" w:rsidRDefault="00AB5DB6" w:rsidP="00A404C9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30D2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BD10E2" w:rsidRPr="008730D2">
        <w:rPr>
          <w:rFonts w:ascii="Times New Roman" w:hAnsi="Times New Roman" w:cs="Times New Roman"/>
          <w:kern w:val="2"/>
          <w:sz w:val="28"/>
          <w:szCs w:val="28"/>
        </w:rPr>
        <w:t>По му</w:t>
      </w:r>
      <w:r w:rsidR="006D3231" w:rsidRPr="008730D2">
        <w:rPr>
          <w:rFonts w:ascii="Times New Roman" w:hAnsi="Times New Roman" w:cs="Times New Roman"/>
          <w:kern w:val="2"/>
          <w:sz w:val="28"/>
          <w:szCs w:val="28"/>
        </w:rPr>
        <w:t>ниципальной</w:t>
      </w:r>
      <w:r w:rsidR="00BD10E2" w:rsidRPr="008730D2">
        <w:rPr>
          <w:rFonts w:ascii="Times New Roman" w:hAnsi="Times New Roman" w:cs="Times New Roman"/>
          <w:kern w:val="2"/>
          <w:sz w:val="28"/>
          <w:szCs w:val="28"/>
        </w:rPr>
        <w:t xml:space="preserve"> программе «Обеспечение качественными жилищно-коммунальными услугами населени</w:t>
      </w:r>
      <w:r w:rsidR="00207D2A" w:rsidRPr="008730D2">
        <w:rPr>
          <w:rFonts w:ascii="Times New Roman" w:hAnsi="Times New Roman" w:cs="Times New Roman"/>
          <w:kern w:val="2"/>
          <w:sz w:val="28"/>
          <w:szCs w:val="28"/>
        </w:rPr>
        <w:t>я на 2019-203</w:t>
      </w:r>
      <w:r w:rsidR="00AE7D10" w:rsidRPr="008730D2">
        <w:rPr>
          <w:rFonts w:ascii="Times New Roman" w:hAnsi="Times New Roman" w:cs="Times New Roman"/>
          <w:kern w:val="2"/>
          <w:sz w:val="28"/>
          <w:szCs w:val="28"/>
        </w:rPr>
        <w:t>0 годы»</w:t>
      </w:r>
      <w:r w:rsidR="00BD10E2" w:rsidRPr="008730D2">
        <w:rPr>
          <w:rFonts w:ascii="Times New Roman" w:hAnsi="Times New Roman" w:cs="Times New Roman"/>
          <w:kern w:val="2"/>
          <w:sz w:val="28"/>
          <w:szCs w:val="28"/>
        </w:rPr>
        <w:t xml:space="preserve"> по </w:t>
      </w:r>
      <w:r w:rsidR="00443AB0" w:rsidRPr="008730D2">
        <w:rPr>
          <w:rFonts w:ascii="Times New Roman" w:hAnsi="Times New Roman" w:cs="Times New Roman"/>
          <w:kern w:val="2"/>
          <w:sz w:val="28"/>
          <w:szCs w:val="28"/>
        </w:rPr>
        <w:t xml:space="preserve">Калининскому 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>сельскому поселению в 2023</w:t>
      </w:r>
      <w:r w:rsidR="00BD10E2" w:rsidRPr="008730D2">
        <w:rPr>
          <w:rFonts w:ascii="Times New Roman" w:hAnsi="Times New Roman" w:cs="Times New Roman"/>
          <w:kern w:val="2"/>
          <w:sz w:val="28"/>
          <w:szCs w:val="28"/>
        </w:rPr>
        <w:t xml:space="preserve"> году было выделено 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>1 287,6</w:t>
      </w:r>
      <w:r w:rsidR="005E0BA4" w:rsidRPr="008730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15B9C" w:rsidRPr="008730D2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FF3E5F" w:rsidRPr="008730D2">
        <w:rPr>
          <w:rFonts w:ascii="Times New Roman" w:hAnsi="Times New Roman" w:cs="Times New Roman"/>
          <w:kern w:val="2"/>
          <w:sz w:val="28"/>
          <w:szCs w:val="28"/>
        </w:rPr>
        <w:t xml:space="preserve"> рублей, в том числе из средств </w:t>
      </w:r>
      <w:r w:rsidR="00A96650" w:rsidRPr="008730D2">
        <w:rPr>
          <w:rFonts w:ascii="Times New Roman" w:hAnsi="Times New Roman" w:cs="Times New Roman"/>
          <w:kern w:val="2"/>
          <w:sz w:val="28"/>
          <w:szCs w:val="28"/>
        </w:rPr>
        <w:t xml:space="preserve">местного бюджета – 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>1 287,6</w:t>
      </w:r>
      <w:r w:rsidR="005E0BA4" w:rsidRPr="008730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C3C0C" w:rsidRPr="008730D2">
        <w:rPr>
          <w:rFonts w:ascii="Times New Roman" w:hAnsi="Times New Roman" w:cs="Times New Roman"/>
          <w:kern w:val="2"/>
          <w:sz w:val="28"/>
          <w:szCs w:val="28"/>
        </w:rPr>
        <w:t>тыс. руб</w:t>
      </w:r>
      <w:r w:rsidR="00966DEC" w:rsidRPr="008730D2">
        <w:rPr>
          <w:rFonts w:ascii="Times New Roman" w:hAnsi="Times New Roman" w:cs="Times New Roman"/>
          <w:kern w:val="2"/>
          <w:sz w:val="28"/>
          <w:szCs w:val="28"/>
        </w:rPr>
        <w:t>лей</w:t>
      </w:r>
      <w:r w:rsidR="00394AC6" w:rsidRPr="008730D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3AB0" w:rsidRPr="008730D2" w:rsidRDefault="00AB5DB6" w:rsidP="00A404C9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30D2"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51778E" w:rsidRPr="008730D2">
        <w:rPr>
          <w:rFonts w:ascii="Times New Roman" w:hAnsi="Times New Roman" w:cs="Times New Roman"/>
          <w:kern w:val="2"/>
          <w:sz w:val="28"/>
          <w:szCs w:val="28"/>
        </w:rPr>
        <w:t>Освоено в рамках реализации программы «Обеспечение качественными жилищно-коммунал</w:t>
      </w:r>
      <w:r w:rsidR="00207D2A" w:rsidRPr="008730D2">
        <w:rPr>
          <w:rFonts w:ascii="Times New Roman" w:hAnsi="Times New Roman" w:cs="Times New Roman"/>
          <w:kern w:val="2"/>
          <w:sz w:val="28"/>
          <w:szCs w:val="28"/>
        </w:rPr>
        <w:t>ьными услугами населения на 2019-203</w:t>
      </w:r>
      <w:r w:rsidR="0051778E" w:rsidRPr="008730D2">
        <w:rPr>
          <w:rFonts w:ascii="Times New Roman" w:hAnsi="Times New Roman" w:cs="Times New Roman"/>
          <w:kern w:val="2"/>
          <w:sz w:val="28"/>
          <w:szCs w:val="28"/>
        </w:rPr>
        <w:t>0 годы»</w:t>
      </w:r>
      <w:r w:rsidR="008015E1" w:rsidRPr="008730D2">
        <w:rPr>
          <w:rFonts w:ascii="Times New Roman" w:hAnsi="Times New Roman" w:cs="Times New Roman"/>
          <w:kern w:val="2"/>
          <w:sz w:val="28"/>
          <w:szCs w:val="28"/>
        </w:rPr>
        <w:t xml:space="preserve"> за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 xml:space="preserve"> 2023</w:t>
      </w:r>
      <w:r w:rsidR="008015E1" w:rsidRPr="008730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0173" w:rsidRPr="008730D2">
        <w:rPr>
          <w:rFonts w:ascii="Times New Roman" w:hAnsi="Times New Roman" w:cs="Times New Roman"/>
          <w:kern w:val="2"/>
          <w:sz w:val="28"/>
          <w:szCs w:val="28"/>
        </w:rPr>
        <w:t xml:space="preserve">год 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>775,1</w:t>
      </w:r>
      <w:r w:rsidR="005E0BA4" w:rsidRPr="008730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7807" w:rsidRPr="008730D2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760D7C" w:rsidRPr="008730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F3E5F" w:rsidRPr="008730D2">
        <w:rPr>
          <w:rFonts w:ascii="Times New Roman" w:hAnsi="Times New Roman" w:cs="Times New Roman"/>
          <w:kern w:val="2"/>
          <w:sz w:val="28"/>
          <w:szCs w:val="28"/>
        </w:rPr>
        <w:t xml:space="preserve">рублей, в том числе из средств </w:t>
      </w:r>
      <w:r w:rsidR="007B0173" w:rsidRPr="008730D2">
        <w:rPr>
          <w:rFonts w:ascii="Times New Roman" w:hAnsi="Times New Roman" w:cs="Times New Roman"/>
          <w:kern w:val="2"/>
          <w:sz w:val="28"/>
          <w:szCs w:val="28"/>
        </w:rPr>
        <w:t xml:space="preserve">местного бюджета – 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>775,1</w:t>
      </w:r>
      <w:r w:rsidR="005E0BA4" w:rsidRPr="008730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94AC6" w:rsidRPr="008730D2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C6584F" w:rsidRPr="008730D2" w:rsidRDefault="00AB5DB6" w:rsidP="00AB5DB6">
      <w:pPr>
        <w:jc w:val="both"/>
        <w:rPr>
          <w:rFonts w:ascii="Times New Roman" w:hAnsi="Times New Roman" w:cs="Times New Roman"/>
          <w:sz w:val="28"/>
          <w:szCs w:val="28"/>
        </w:rPr>
      </w:pPr>
      <w:r w:rsidRPr="008730D2">
        <w:rPr>
          <w:rFonts w:ascii="Times New Roman" w:hAnsi="Times New Roman" w:cs="Times New Roman"/>
          <w:sz w:val="28"/>
          <w:szCs w:val="28"/>
        </w:rPr>
        <w:t xml:space="preserve">     </w:t>
      </w:r>
      <w:r w:rsidR="0051778E" w:rsidRPr="008730D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66DEC" w:rsidRPr="008730D2">
        <w:rPr>
          <w:rFonts w:ascii="Times New Roman" w:hAnsi="Times New Roman" w:cs="Times New Roman"/>
          <w:sz w:val="28"/>
          <w:szCs w:val="28"/>
        </w:rPr>
        <w:t>программы «</w:t>
      </w:r>
      <w:r w:rsidR="00C6584F" w:rsidRPr="008730D2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</w:t>
      </w:r>
      <w:r w:rsidR="00C46786" w:rsidRPr="008730D2">
        <w:rPr>
          <w:rFonts w:ascii="Times New Roman" w:hAnsi="Times New Roman" w:cs="Times New Roman"/>
          <w:kern w:val="2"/>
          <w:sz w:val="28"/>
          <w:szCs w:val="28"/>
        </w:rPr>
        <w:t>се</w:t>
      </w:r>
      <w:r w:rsidR="00207D2A" w:rsidRPr="008730D2">
        <w:rPr>
          <w:rFonts w:ascii="Times New Roman" w:hAnsi="Times New Roman" w:cs="Times New Roman"/>
          <w:kern w:val="2"/>
          <w:sz w:val="28"/>
          <w:szCs w:val="28"/>
        </w:rPr>
        <w:t>ления на 2019-203</w:t>
      </w:r>
      <w:r w:rsidR="00A365EA" w:rsidRPr="008730D2">
        <w:rPr>
          <w:rFonts w:ascii="Times New Roman" w:hAnsi="Times New Roman" w:cs="Times New Roman"/>
          <w:kern w:val="2"/>
          <w:sz w:val="28"/>
          <w:szCs w:val="28"/>
        </w:rPr>
        <w:t xml:space="preserve">0 годы» </w:t>
      </w:r>
      <w:r w:rsidRPr="008730D2">
        <w:rPr>
          <w:rFonts w:ascii="Times New Roman" w:hAnsi="Times New Roman" w:cs="Times New Roman"/>
          <w:kern w:val="2"/>
          <w:sz w:val="28"/>
          <w:szCs w:val="28"/>
        </w:rPr>
        <w:t>за 2023</w:t>
      </w:r>
      <w:r w:rsidR="00C6584F" w:rsidRPr="008730D2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="00C6584F" w:rsidRPr="008730D2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:</w:t>
      </w:r>
    </w:p>
    <w:p w:rsidR="00B71427" w:rsidRPr="008730D2" w:rsidRDefault="00AB5DB6" w:rsidP="00E83ED3">
      <w:pPr>
        <w:jc w:val="both"/>
        <w:rPr>
          <w:rFonts w:ascii="Times New Roman" w:hAnsi="Times New Roman" w:cs="Times New Roman"/>
          <w:sz w:val="28"/>
          <w:szCs w:val="28"/>
        </w:rPr>
      </w:pPr>
      <w:r w:rsidRPr="008730D2">
        <w:rPr>
          <w:rFonts w:ascii="Times New Roman" w:hAnsi="Times New Roman" w:cs="Times New Roman"/>
          <w:sz w:val="28"/>
          <w:szCs w:val="28"/>
        </w:rPr>
        <w:t xml:space="preserve">     </w:t>
      </w:r>
      <w:r w:rsidR="00B71427" w:rsidRPr="008730D2">
        <w:rPr>
          <w:rFonts w:ascii="Times New Roman" w:hAnsi="Times New Roman" w:cs="Times New Roman"/>
          <w:sz w:val="28"/>
          <w:szCs w:val="28"/>
        </w:rPr>
        <w:t>Противоклещевая обработка кладбищ и энтомологическое обследование на сумму 14,0 тыс. рублей.</w:t>
      </w:r>
      <w:r w:rsidR="004150E6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B71427" w:rsidRPr="008730D2">
        <w:rPr>
          <w:rFonts w:ascii="Times New Roman" w:hAnsi="Times New Roman" w:cs="Times New Roman"/>
          <w:sz w:val="28"/>
          <w:szCs w:val="28"/>
        </w:rPr>
        <w:t>Средства местного бюджета- 14,0 тыс. рублей</w:t>
      </w:r>
    </w:p>
    <w:p w:rsidR="005E0BA4" w:rsidRPr="008730D2" w:rsidRDefault="008730D2" w:rsidP="00873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0E6" w:rsidRPr="008730D2">
        <w:rPr>
          <w:rFonts w:ascii="Times New Roman" w:hAnsi="Times New Roman" w:cs="Times New Roman"/>
          <w:sz w:val="28"/>
          <w:szCs w:val="28"/>
        </w:rPr>
        <w:t>Установка</w:t>
      </w:r>
      <w:r w:rsidR="005E0BA4" w:rsidRPr="008730D2">
        <w:rPr>
          <w:rFonts w:ascii="Times New Roman" w:hAnsi="Times New Roman" w:cs="Times New Roman"/>
          <w:sz w:val="28"/>
          <w:szCs w:val="28"/>
        </w:rPr>
        <w:t xml:space="preserve"> ограждения </w:t>
      </w:r>
      <w:r w:rsidR="004150E6" w:rsidRPr="008730D2">
        <w:rPr>
          <w:rFonts w:ascii="Times New Roman" w:hAnsi="Times New Roman" w:cs="Times New Roman"/>
          <w:sz w:val="28"/>
          <w:szCs w:val="28"/>
        </w:rPr>
        <w:t>на кладбище</w:t>
      </w:r>
      <w:r w:rsidR="005E0BA4" w:rsidRPr="008730D2">
        <w:rPr>
          <w:rFonts w:ascii="Times New Roman" w:hAnsi="Times New Roman" w:cs="Times New Roman"/>
          <w:sz w:val="28"/>
          <w:szCs w:val="28"/>
        </w:rPr>
        <w:t xml:space="preserve"> в рамках подпрограммы «Благоустройство населенных пунктов Калининского сельского поселения» муниципальной программы Калин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муниципальных нужд) на сумму </w:t>
      </w:r>
      <w:r w:rsidR="004150E6" w:rsidRPr="008730D2">
        <w:rPr>
          <w:rFonts w:ascii="Times New Roman" w:hAnsi="Times New Roman" w:cs="Times New Roman"/>
          <w:sz w:val="28"/>
          <w:szCs w:val="28"/>
        </w:rPr>
        <w:t>5</w:t>
      </w:r>
      <w:r w:rsidR="005E0BA4" w:rsidRPr="008730D2">
        <w:rPr>
          <w:rFonts w:ascii="Times New Roman" w:hAnsi="Times New Roman" w:cs="Times New Roman"/>
          <w:sz w:val="28"/>
          <w:szCs w:val="28"/>
        </w:rPr>
        <w:t>0,0 тыс. рублей.</w:t>
      </w:r>
      <w:r w:rsidR="004150E6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5E0BA4" w:rsidRPr="008730D2">
        <w:rPr>
          <w:rFonts w:ascii="Times New Roman" w:hAnsi="Times New Roman" w:cs="Times New Roman"/>
          <w:sz w:val="28"/>
          <w:szCs w:val="28"/>
        </w:rPr>
        <w:t xml:space="preserve">Средства местного бюджета- </w:t>
      </w:r>
      <w:r w:rsidR="004150E6" w:rsidRPr="008730D2">
        <w:rPr>
          <w:rFonts w:ascii="Times New Roman" w:hAnsi="Times New Roman" w:cs="Times New Roman"/>
          <w:sz w:val="28"/>
          <w:szCs w:val="28"/>
        </w:rPr>
        <w:t>5</w:t>
      </w:r>
      <w:r w:rsidR="005E0BA4" w:rsidRPr="008730D2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E83ED3" w:rsidRPr="008730D2" w:rsidRDefault="008730D2" w:rsidP="00873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39EC" w:rsidRPr="008730D2">
        <w:rPr>
          <w:rFonts w:ascii="Times New Roman" w:hAnsi="Times New Roman" w:cs="Times New Roman"/>
          <w:sz w:val="28"/>
          <w:szCs w:val="28"/>
        </w:rPr>
        <w:t>Покупка ве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нков в рамках подпрограммы «Благоустройство населенных пунктов Калининского сельского поселения» «Обеспечение качественными жилищно-коммунальными услугами населения» (Иные закупки товаров, работ и услуг для обеспечения муниципальных нужд) на сумму </w:t>
      </w:r>
      <w:r w:rsidR="00FF3E5F" w:rsidRPr="008730D2">
        <w:rPr>
          <w:rFonts w:ascii="Times New Roman" w:hAnsi="Times New Roman" w:cs="Times New Roman"/>
          <w:sz w:val="28"/>
          <w:szCs w:val="28"/>
        </w:rPr>
        <w:t>6,6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F3E5F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FF3E5F" w:rsidRPr="008730D2">
        <w:rPr>
          <w:rFonts w:ascii="Times New Roman" w:hAnsi="Times New Roman" w:cs="Times New Roman"/>
          <w:sz w:val="28"/>
          <w:szCs w:val="28"/>
        </w:rPr>
        <w:t>6,6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ED3" w:rsidRPr="008730D2" w:rsidRDefault="008730D2" w:rsidP="00873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ED3" w:rsidRPr="008730D2">
        <w:rPr>
          <w:rFonts w:ascii="Times New Roman" w:hAnsi="Times New Roman" w:cs="Times New Roman"/>
          <w:sz w:val="28"/>
          <w:szCs w:val="28"/>
        </w:rPr>
        <w:t>Заключение договора с ООО «ЭЛА» о приеме на работу несовершеннолетних граждан по благоустройству населенных пунктов поселения на сумму 10,0 тыс. рублей. Средства местного бюджета – 10,0 тыс. рублей;</w:t>
      </w:r>
    </w:p>
    <w:p w:rsidR="00394AC6" w:rsidRPr="008730D2" w:rsidRDefault="008730D2" w:rsidP="00E83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3ED3" w:rsidRPr="008730D2">
        <w:rPr>
          <w:rFonts w:ascii="Times New Roman" w:hAnsi="Times New Roman" w:cs="Times New Roman"/>
          <w:sz w:val="28"/>
          <w:szCs w:val="28"/>
        </w:rPr>
        <w:t>Покос травы на</w:t>
      </w:r>
      <w:r w:rsidR="00394AC6" w:rsidRPr="008730D2">
        <w:rPr>
          <w:rFonts w:ascii="Times New Roman" w:hAnsi="Times New Roman" w:cs="Times New Roman"/>
          <w:sz w:val="28"/>
          <w:szCs w:val="28"/>
        </w:rPr>
        <w:t xml:space="preserve"> территории населенных пунктов поселения, вдоль улиц</w:t>
      </w:r>
      <w:r w:rsidR="00E83ED3" w:rsidRPr="008730D2">
        <w:rPr>
          <w:rFonts w:ascii="Times New Roman" w:hAnsi="Times New Roman" w:cs="Times New Roman"/>
          <w:sz w:val="28"/>
          <w:szCs w:val="28"/>
        </w:rPr>
        <w:t xml:space="preserve"> с ООО «Коммунальщик» и по трудовым договорам</w:t>
      </w:r>
      <w:r w:rsidR="00394AC6" w:rsidRPr="008730D2">
        <w:rPr>
          <w:rFonts w:ascii="Times New Roman" w:hAnsi="Times New Roman" w:cs="Times New Roman"/>
          <w:sz w:val="28"/>
          <w:szCs w:val="28"/>
        </w:rPr>
        <w:t xml:space="preserve"> в рамках подпрограммы «Благоустройство населенных пунктов Калининского сельского поселения» </w:t>
      </w:r>
      <w:r w:rsidR="00394AC6" w:rsidRPr="008730D2">
        <w:rPr>
          <w:rFonts w:ascii="Times New Roman" w:hAnsi="Times New Roman" w:cs="Times New Roman"/>
          <w:sz w:val="28"/>
          <w:szCs w:val="28"/>
        </w:rPr>
        <w:lastRenderedPageBreak/>
        <w:t xml:space="preserve">«Обеспечение качественными жилищно-коммунальными услугами населения» (Иные закупки товаров, работ и услуг для обеспечения муниципальных нужд) на сумму </w:t>
      </w:r>
      <w:r w:rsidR="005939EC" w:rsidRPr="008730D2">
        <w:rPr>
          <w:rFonts w:ascii="Times New Roman" w:hAnsi="Times New Roman" w:cs="Times New Roman"/>
          <w:sz w:val="28"/>
          <w:szCs w:val="28"/>
        </w:rPr>
        <w:t>40,9</w:t>
      </w:r>
      <w:r w:rsidR="00394AC6" w:rsidRPr="008730D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F3E5F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394AC6" w:rsidRPr="008730D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5939EC" w:rsidRPr="008730D2">
        <w:rPr>
          <w:rFonts w:ascii="Times New Roman" w:hAnsi="Times New Roman" w:cs="Times New Roman"/>
          <w:sz w:val="28"/>
          <w:szCs w:val="28"/>
        </w:rPr>
        <w:t>40,9</w:t>
      </w:r>
      <w:r w:rsidR="00394AC6" w:rsidRPr="008730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3E5F" w:rsidRPr="008730D2" w:rsidRDefault="008730D2" w:rsidP="00873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E5F" w:rsidRPr="008730D2">
        <w:rPr>
          <w:rFonts w:ascii="Times New Roman" w:hAnsi="Times New Roman" w:cs="Times New Roman"/>
          <w:sz w:val="28"/>
          <w:szCs w:val="28"/>
        </w:rPr>
        <w:t>В рамках муниципального контракта с ООО «Светоч» п</w:t>
      </w:r>
      <w:r w:rsidR="00AB5DB6" w:rsidRPr="008730D2">
        <w:rPr>
          <w:rFonts w:ascii="Times New Roman" w:hAnsi="Times New Roman" w:cs="Times New Roman"/>
          <w:sz w:val="28"/>
          <w:szCs w:val="28"/>
        </w:rPr>
        <w:t>ро</w:t>
      </w:r>
      <w:r w:rsidR="00FF3E5F" w:rsidRPr="008730D2">
        <w:rPr>
          <w:rFonts w:ascii="Times New Roman" w:hAnsi="Times New Roman" w:cs="Times New Roman"/>
          <w:sz w:val="28"/>
          <w:szCs w:val="28"/>
        </w:rPr>
        <w:t>из</w:t>
      </w:r>
      <w:r w:rsidR="00AB5DB6" w:rsidRPr="008730D2">
        <w:rPr>
          <w:rFonts w:ascii="Times New Roman" w:hAnsi="Times New Roman" w:cs="Times New Roman"/>
          <w:sz w:val="28"/>
          <w:szCs w:val="28"/>
        </w:rPr>
        <w:t xml:space="preserve">веден отлов безнадзорных животных(собак) на сумму 45,0 </w:t>
      </w:r>
      <w:r w:rsidR="00FF3E5F" w:rsidRPr="008730D2">
        <w:rPr>
          <w:rFonts w:ascii="Times New Roman" w:hAnsi="Times New Roman" w:cs="Times New Roman"/>
          <w:sz w:val="28"/>
          <w:szCs w:val="28"/>
        </w:rPr>
        <w:t>тыс. рублей. Средства местного бюджета – 45,0 тыс. рублей;</w:t>
      </w:r>
    </w:p>
    <w:p w:rsidR="00A41ED7" w:rsidRPr="008730D2" w:rsidRDefault="008730D2" w:rsidP="00FF3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ED7" w:rsidRPr="008730D2">
        <w:rPr>
          <w:rFonts w:ascii="Times New Roman" w:hAnsi="Times New Roman" w:cs="Times New Roman"/>
          <w:sz w:val="28"/>
          <w:szCs w:val="28"/>
        </w:rPr>
        <w:t>Приобретение песка в весенний период для кладбищ и памятник</w:t>
      </w:r>
      <w:r w:rsidR="00796FA8" w:rsidRPr="008730D2">
        <w:rPr>
          <w:rFonts w:ascii="Times New Roman" w:hAnsi="Times New Roman" w:cs="Times New Roman"/>
          <w:sz w:val="28"/>
          <w:szCs w:val="28"/>
        </w:rPr>
        <w:t>ов</w:t>
      </w:r>
      <w:r w:rsidR="00A41ED7" w:rsidRPr="008730D2">
        <w:rPr>
          <w:rFonts w:ascii="Times New Roman" w:hAnsi="Times New Roman" w:cs="Times New Roman"/>
          <w:sz w:val="28"/>
          <w:szCs w:val="28"/>
        </w:rPr>
        <w:t xml:space="preserve">. В рамках реализации </w:t>
      </w:r>
      <w:r w:rsidR="00966DEC" w:rsidRPr="008730D2">
        <w:rPr>
          <w:rFonts w:ascii="Times New Roman" w:hAnsi="Times New Roman" w:cs="Times New Roman"/>
          <w:sz w:val="28"/>
          <w:szCs w:val="28"/>
        </w:rPr>
        <w:t>подпрограммы</w:t>
      </w:r>
      <w:r w:rsidR="00DE06DA" w:rsidRPr="008730D2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» освоено</w:t>
      </w:r>
      <w:r w:rsidR="00966DEC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123268">
        <w:rPr>
          <w:rFonts w:ascii="Times New Roman" w:hAnsi="Times New Roman" w:cs="Times New Roman"/>
          <w:sz w:val="28"/>
          <w:szCs w:val="28"/>
        </w:rPr>
        <w:t>41,3</w:t>
      </w:r>
      <w:r w:rsidR="005E0BA4" w:rsidRPr="008730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1ED7" w:rsidRPr="008730D2">
        <w:rPr>
          <w:rFonts w:ascii="Times New Roman" w:hAnsi="Times New Roman" w:cs="Times New Roman"/>
          <w:sz w:val="28"/>
          <w:szCs w:val="28"/>
        </w:rPr>
        <w:t>.</w:t>
      </w:r>
      <w:r w:rsidR="00FF3E5F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014C4A" w:rsidRPr="008730D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123268">
        <w:rPr>
          <w:rFonts w:ascii="Times New Roman" w:hAnsi="Times New Roman" w:cs="Times New Roman"/>
          <w:sz w:val="28"/>
          <w:szCs w:val="28"/>
        </w:rPr>
        <w:t>41,3</w:t>
      </w:r>
      <w:r w:rsidR="00927807" w:rsidRPr="008730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1ED7" w:rsidRPr="008730D2">
        <w:rPr>
          <w:rFonts w:ascii="Times New Roman" w:hAnsi="Times New Roman" w:cs="Times New Roman"/>
          <w:sz w:val="28"/>
          <w:szCs w:val="28"/>
        </w:rPr>
        <w:t>.</w:t>
      </w:r>
    </w:p>
    <w:p w:rsidR="00FF3E5F" w:rsidRPr="008730D2" w:rsidRDefault="008730D2" w:rsidP="00FF3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39EC" w:rsidRPr="008730D2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на сумму 15,9</w:t>
      </w:r>
      <w:r w:rsidR="00FF3E5F" w:rsidRPr="008730D2">
        <w:rPr>
          <w:rFonts w:ascii="Times New Roman" w:hAnsi="Times New Roman" w:cs="Times New Roman"/>
          <w:sz w:val="28"/>
          <w:szCs w:val="28"/>
        </w:rPr>
        <w:t xml:space="preserve"> тыс рублей. Средства местного бюджета – </w:t>
      </w:r>
      <w:r w:rsidR="005939EC" w:rsidRPr="008730D2">
        <w:rPr>
          <w:rFonts w:ascii="Times New Roman" w:hAnsi="Times New Roman" w:cs="Times New Roman"/>
          <w:sz w:val="28"/>
          <w:szCs w:val="28"/>
        </w:rPr>
        <w:t>15,9</w:t>
      </w:r>
      <w:r w:rsidR="00FF3E5F" w:rsidRPr="008730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E5F" w:rsidRPr="008730D2" w:rsidRDefault="008730D2" w:rsidP="00FF3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50E6" w:rsidRPr="008730D2">
        <w:rPr>
          <w:rFonts w:ascii="Times New Roman" w:hAnsi="Times New Roman" w:cs="Times New Roman"/>
          <w:bCs/>
          <w:sz w:val="28"/>
          <w:szCs w:val="28"/>
        </w:rPr>
        <w:t xml:space="preserve">По муниципальному контракту проведены </w:t>
      </w:r>
      <w:r w:rsidR="00FF3E5F" w:rsidRPr="008730D2">
        <w:rPr>
          <w:rFonts w:ascii="Times New Roman" w:hAnsi="Times New Roman" w:cs="Times New Roman"/>
          <w:bCs/>
          <w:sz w:val="28"/>
          <w:szCs w:val="28"/>
        </w:rPr>
        <w:t xml:space="preserve">работы по восстановлению (реставрации) памятника «Ленин» в ст. Калининской, </w:t>
      </w:r>
      <w:r w:rsidR="005939EC" w:rsidRPr="008730D2">
        <w:rPr>
          <w:rFonts w:ascii="Times New Roman" w:hAnsi="Times New Roman" w:cs="Times New Roman"/>
          <w:sz w:val="28"/>
          <w:szCs w:val="28"/>
        </w:rPr>
        <w:t>на сумму 119,9</w:t>
      </w:r>
      <w:r w:rsidR="004150E6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5939EC" w:rsidRPr="008730D2">
        <w:rPr>
          <w:rFonts w:ascii="Times New Roman" w:hAnsi="Times New Roman" w:cs="Times New Roman"/>
          <w:sz w:val="28"/>
          <w:szCs w:val="28"/>
        </w:rPr>
        <w:t>тыс. рублей</w:t>
      </w:r>
      <w:r w:rsidR="004150E6" w:rsidRPr="008730D2">
        <w:rPr>
          <w:rFonts w:ascii="Times New Roman" w:hAnsi="Times New Roman" w:cs="Times New Roman"/>
          <w:sz w:val="28"/>
          <w:szCs w:val="28"/>
        </w:rPr>
        <w:t xml:space="preserve">. Средства местного бюджета – </w:t>
      </w:r>
      <w:r w:rsidR="005939EC" w:rsidRPr="008730D2">
        <w:rPr>
          <w:rFonts w:ascii="Times New Roman" w:hAnsi="Times New Roman" w:cs="Times New Roman"/>
          <w:sz w:val="28"/>
          <w:szCs w:val="28"/>
        </w:rPr>
        <w:t>119,9</w:t>
      </w:r>
      <w:r w:rsidR="004150E6" w:rsidRPr="008730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E5F" w:rsidRPr="008730D2" w:rsidRDefault="008730D2" w:rsidP="00FF3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30D2">
        <w:rPr>
          <w:rFonts w:ascii="Times New Roman" w:hAnsi="Times New Roman" w:cs="Times New Roman"/>
          <w:sz w:val="28"/>
          <w:szCs w:val="28"/>
        </w:rPr>
        <w:t>Спил деревьев. В рамках реализации подпрограммы «Обеспечение качественными жилищно-коммунальными услугами населения» освоено 140,0 тыс. рублей. Средства местного бюджета – 140,0 тыс. рублей.</w:t>
      </w:r>
    </w:p>
    <w:p w:rsidR="00EB7EFE" w:rsidRPr="008730D2" w:rsidRDefault="00AB5DB6" w:rsidP="00AB5D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0D2">
        <w:rPr>
          <w:rFonts w:ascii="Times New Roman" w:hAnsi="Times New Roman" w:cs="Times New Roman"/>
          <w:sz w:val="28"/>
          <w:szCs w:val="28"/>
        </w:rPr>
        <w:t xml:space="preserve">     </w:t>
      </w:r>
      <w:r w:rsidR="00EB7EFE" w:rsidRPr="008730D2">
        <w:rPr>
          <w:rFonts w:ascii="Times New Roman" w:hAnsi="Times New Roman" w:cs="Times New Roman"/>
          <w:sz w:val="28"/>
          <w:szCs w:val="28"/>
        </w:rPr>
        <w:t xml:space="preserve">Мероприятия по обслуживанию сетей наружного освещения. В рамках реализации </w:t>
      </w:r>
      <w:r w:rsidR="00966DEC" w:rsidRPr="008730D2">
        <w:rPr>
          <w:rFonts w:ascii="Times New Roman" w:hAnsi="Times New Roman" w:cs="Times New Roman"/>
          <w:sz w:val="28"/>
          <w:szCs w:val="28"/>
        </w:rPr>
        <w:t>подпрограммы «</w:t>
      </w:r>
      <w:r w:rsidR="00EB7EFE" w:rsidRPr="008730D2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="00966DEC" w:rsidRPr="008730D2">
        <w:rPr>
          <w:rFonts w:ascii="Times New Roman" w:hAnsi="Times New Roman" w:cs="Times New Roman"/>
          <w:sz w:val="28"/>
          <w:szCs w:val="28"/>
        </w:rPr>
        <w:t>качественными коммунальными</w:t>
      </w:r>
      <w:r w:rsidR="00EB7EFE" w:rsidRPr="008730D2">
        <w:rPr>
          <w:rFonts w:ascii="Times New Roman" w:hAnsi="Times New Roman" w:cs="Times New Roman"/>
          <w:sz w:val="28"/>
          <w:szCs w:val="28"/>
        </w:rPr>
        <w:t xml:space="preserve"> услугами населения Калининского сельского поселения</w:t>
      </w:r>
      <w:r w:rsidR="00966DEC" w:rsidRPr="008730D2">
        <w:rPr>
          <w:rFonts w:ascii="Times New Roman" w:hAnsi="Times New Roman" w:cs="Times New Roman"/>
          <w:sz w:val="28"/>
          <w:szCs w:val="28"/>
        </w:rPr>
        <w:t>»»</w:t>
      </w:r>
      <w:r w:rsidR="00EB7EFE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966DEC" w:rsidRPr="008730D2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8730D2" w:rsidRPr="008730D2">
        <w:rPr>
          <w:rFonts w:ascii="Times New Roman" w:hAnsi="Times New Roman" w:cs="Times New Roman"/>
          <w:sz w:val="28"/>
          <w:szCs w:val="28"/>
        </w:rPr>
        <w:t>250,8</w:t>
      </w:r>
      <w:r w:rsidR="00EB7EFE" w:rsidRPr="008730D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EB7EFE" w:rsidRPr="008730D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8730D2" w:rsidRPr="008730D2">
        <w:rPr>
          <w:rFonts w:ascii="Times New Roman" w:hAnsi="Times New Roman" w:cs="Times New Roman"/>
          <w:sz w:val="28"/>
          <w:szCs w:val="28"/>
        </w:rPr>
        <w:t>250,8</w:t>
      </w:r>
      <w:r w:rsidR="00793414" w:rsidRPr="008730D2">
        <w:rPr>
          <w:rFonts w:ascii="Times New Roman" w:hAnsi="Times New Roman" w:cs="Times New Roman"/>
          <w:sz w:val="28"/>
          <w:szCs w:val="28"/>
        </w:rPr>
        <w:t xml:space="preserve"> </w:t>
      </w:r>
      <w:r w:rsidR="00EB7EFE" w:rsidRPr="008730D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71427" w:rsidRPr="008730D2" w:rsidRDefault="008730D2" w:rsidP="008730D2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существление полномочий </w:t>
      </w:r>
      <w:r w:rsidR="00B71427" w:rsidRPr="008730D2">
        <w:rPr>
          <w:rFonts w:ascii="Times New Roman" w:hAnsi="Times New Roman" w:cs="Times New Roman"/>
          <w:bCs/>
          <w:sz w:val="28"/>
          <w:szCs w:val="28"/>
        </w:rPr>
        <w:t xml:space="preserve">по организации ритуальных услуг в части создания специализированной службы по вопросам похоронного дела на сумму – </w:t>
      </w:r>
      <w:r w:rsidR="00AB5DB6" w:rsidRPr="008730D2">
        <w:rPr>
          <w:rFonts w:ascii="Times New Roman" w:hAnsi="Times New Roman" w:cs="Times New Roman"/>
          <w:bCs/>
          <w:sz w:val="28"/>
          <w:szCs w:val="28"/>
        </w:rPr>
        <w:t>40,8</w:t>
      </w:r>
      <w:r w:rsidR="00B71427" w:rsidRPr="008730D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AB5DB6" w:rsidRPr="00873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FF3E5F" w:rsidRPr="008730D2">
        <w:rPr>
          <w:rFonts w:ascii="Times New Roman" w:hAnsi="Times New Roman" w:cs="Times New Roman"/>
          <w:sz w:val="28"/>
          <w:szCs w:val="28"/>
        </w:rPr>
        <w:t>40,8</w:t>
      </w:r>
      <w:r w:rsidR="00B71427" w:rsidRPr="008730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7EFE" w:rsidRPr="008730D2" w:rsidRDefault="00EB7EFE" w:rsidP="00A404C9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EFE" w:rsidRPr="008730D2" w:rsidRDefault="00EB7EFE" w:rsidP="00A404C9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EFE" w:rsidRPr="008730D2" w:rsidRDefault="00EB7EFE" w:rsidP="00A404C9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EFE" w:rsidRPr="008730D2" w:rsidRDefault="00EB7EFE" w:rsidP="00A404C9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EFE" w:rsidRPr="008730D2" w:rsidRDefault="00EB7EFE" w:rsidP="00A404C9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8"/>
          <w:szCs w:val="28"/>
        </w:rPr>
        <w:sectPr w:rsidR="00EB7EFE" w:rsidRPr="008730D2" w:rsidSect="00FE59AB">
          <w:footerReference w:type="even" r:id="rId10"/>
          <w:footerReference w:type="default" r:id="rId11"/>
          <w:pgSz w:w="11906" w:h="16838"/>
          <w:pgMar w:top="1134" w:right="567" w:bottom="1134" w:left="1701" w:header="0" w:footer="0" w:gutter="284"/>
          <w:cols w:space="708"/>
          <w:docGrid w:linePitch="360"/>
        </w:sectPr>
      </w:pPr>
    </w:p>
    <w:p w:rsidR="000A01CC" w:rsidRDefault="00032297" w:rsidP="000A01CC">
      <w:pPr>
        <w:jc w:val="right"/>
        <w:rPr>
          <w:color w:val="000000"/>
        </w:rPr>
      </w:pPr>
      <w:r w:rsidRPr="00032297">
        <w:rPr>
          <w:color w:val="000000"/>
        </w:rPr>
        <w:lastRenderedPageBreak/>
        <w:t xml:space="preserve">                                                                           Приложение</w:t>
      </w:r>
      <w:r w:rsidR="00C01A79">
        <w:rPr>
          <w:color w:val="000000"/>
        </w:rPr>
        <w:t xml:space="preserve"> № </w:t>
      </w:r>
      <w:r w:rsidR="008F73FE">
        <w:rPr>
          <w:color w:val="000000"/>
        </w:rPr>
        <w:t xml:space="preserve">2 </w:t>
      </w:r>
      <w:r w:rsidR="008F73FE" w:rsidRPr="00032297">
        <w:rPr>
          <w:color w:val="000000"/>
        </w:rPr>
        <w:t>к постановлению</w:t>
      </w:r>
    </w:p>
    <w:p w:rsidR="00C01A79" w:rsidRPr="00C01A79" w:rsidRDefault="00C01A79" w:rsidP="00C01A79">
      <w:pPr>
        <w:widowControl w:val="0"/>
        <w:tabs>
          <w:tab w:val="left" w:pos="1980"/>
        </w:tabs>
        <w:suppressAutoHyphens/>
        <w:rPr>
          <w:rFonts w:eastAsia="Courier New"/>
          <w:kern w:val="1"/>
        </w:rPr>
      </w:pPr>
      <w:r w:rsidRPr="00C01A79">
        <w:rPr>
          <w:rFonts w:eastAsia="Courier New"/>
          <w:kern w:val="1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eastAsia="Courier New"/>
          <w:kern w:val="1"/>
          <w:sz w:val="28"/>
          <w:szCs w:val="28"/>
        </w:rPr>
        <w:t xml:space="preserve">      </w:t>
      </w:r>
      <w:r w:rsidR="008F73FE">
        <w:rPr>
          <w:rFonts w:eastAsia="Courier New"/>
          <w:kern w:val="1"/>
          <w:sz w:val="28"/>
          <w:szCs w:val="28"/>
        </w:rPr>
        <w:t xml:space="preserve">                             </w:t>
      </w:r>
      <w:r>
        <w:rPr>
          <w:rFonts w:eastAsia="Courier New"/>
          <w:kern w:val="1"/>
          <w:sz w:val="28"/>
          <w:szCs w:val="28"/>
        </w:rPr>
        <w:t xml:space="preserve"> </w:t>
      </w:r>
      <w:r w:rsidRPr="00C01A79">
        <w:rPr>
          <w:rFonts w:eastAsia="Tahoma"/>
          <w:kern w:val="1"/>
        </w:rPr>
        <w:t>к постановлению</w:t>
      </w:r>
      <w:r w:rsidR="008F73FE">
        <w:rPr>
          <w:rFonts w:eastAsia="Tahoma"/>
          <w:kern w:val="1"/>
        </w:rPr>
        <w:t xml:space="preserve"> </w:t>
      </w:r>
      <w:r w:rsidRPr="00C01A79">
        <w:rPr>
          <w:rFonts w:eastAsia="Tahoma"/>
          <w:kern w:val="1"/>
        </w:rPr>
        <w:t>Администрации</w:t>
      </w:r>
      <w:r w:rsidRPr="00C01A79">
        <w:rPr>
          <w:rFonts w:eastAsia="Tahoma"/>
          <w:kern w:val="1"/>
        </w:rPr>
        <w:br/>
        <w:t xml:space="preserve">                                                                                                                                                                                                    </w:t>
      </w:r>
      <w:r w:rsidR="008F73FE">
        <w:rPr>
          <w:rFonts w:eastAsia="Tahoma"/>
          <w:kern w:val="1"/>
        </w:rPr>
        <w:t xml:space="preserve">                          </w:t>
      </w:r>
      <w:r w:rsidRPr="00C01A79">
        <w:rPr>
          <w:rFonts w:eastAsia="Tahoma"/>
          <w:kern w:val="1"/>
        </w:rPr>
        <w:t xml:space="preserve">Калининского </w:t>
      </w:r>
      <w:r w:rsidR="008F73FE">
        <w:rPr>
          <w:rFonts w:eastAsia="Tahoma"/>
          <w:kern w:val="1"/>
        </w:rPr>
        <w:t xml:space="preserve">сельского </w:t>
      </w:r>
      <w:r w:rsidRPr="00C01A79">
        <w:rPr>
          <w:rFonts w:eastAsia="Tahoma"/>
          <w:kern w:val="1"/>
        </w:rPr>
        <w:t xml:space="preserve">поселения </w:t>
      </w:r>
    </w:p>
    <w:p w:rsidR="00C01A79" w:rsidRPr="00C01A79" w:rsidRDefault="00C01A79" w:rsidP="00C01A79">
      <w:pPr>
        <w:suppressAutoHyphens/>
        <w:autoSpaceDE w:val="0"/>
        <w:contextualSpacing/>
        <w:jc w:val="both"/>
        <w:rPr>
          <w:rFonts w:eastAsia="Tahoma"/>
          <w:kern w:val="1"/>
        </w:rPr>
      </w:pPr>
      <w:r w:rsidRPr="00C01A79">
        <w:rPr>
          <w:rFonts w:eastAsia="Tahoma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11039">
        <w:rPr>
          <w:rFonts w:eastAsia="Tahoma"/>
          <w:kern w:val="1"/>
        </w:rPr>
        <w:t xml:space="preserve">                </w:t>
      </w:r>
      <w:r w:rsidR="00DE0C23">
        <w:rPr>
          <w:rFonts w:eastAsia="Tahoma"/>
          <w:kern w:val="1"/>
        </w:rPr>
        <w:t xml:space="preserve">      </w:t>
      </w:r>
      <w:r w:rsidR="00311039">
        <w:rPr>
          <w:rFonts w:eastAsia="Tahoma"/>
          <w:kern w:val="1"/>
        </w:rPr>
        <w:t>от _______</w:t>
      </w:r>
      <w:r w:rsidRPr="00C01A79">
        <w:rPr>
          <w:rFonts w:eastAsia="Tahoma"/>
          <w:kern w:val="1"/>
        </w:rPr>
        <w:t xml:space="preserve"> № __</w:t>
      </w:r>
    </w:p>
    <w:p w:rsidR="00C01A79" w:rsidRPr="00C01A79" w:rsidRDefault="00C01A79" w:rsidP="00C01A79">
      <w:pPr>
        <w:widowControl w:val="0"/>
        <w:suppressAutoHyphens/>
        <w:autoSpaceDE w:val="0"/>
        <w:jc w:val="both"/>
        <w:rPr>
          <w:rFonts w:eastAsia="Tahoma"/>
          <w:b/>
          <w:bCs/>
          <w:kern w:val="1"/>
          <w:sz w:val="28"/>
          <w:szCs w:val="28"/>
        </w:rPr>
      </w:pPr>
    </w:p>
    <w:p w:rsidR="00C01A79" w:rsidRPr="00C01A79" w:rsidRDefault="00C01A79" w:rsidP="00C01A79">
      <w:pPr>
        <w:widowControl w:val="0"/>
        <w:suppressAutoHyphens/>
        <w:autoSpaceDE w:val="0"/>
        <w:jc w:val="center"/>
        <w:rPr>
          <w:rFonts w:eastAsia="Tahoma"/>
          <w:b/>
          <w:bCs/>
          <w:kern w:val="1"/>
          <w:sz w:val="28"/>
          <w:szCs w:val="28"/>
        </w:rPr>
      </w:pPr>
    </w:p>
    <w:p w:rsidR="00C01A79" w:rsidRPr="00C01A79" w:rsidRDefault="00C01A79" w:rsidP="00C01A79">
      <w:pPr>
        <w:widowControl w:val="0"/>
        <w:autoSpaceDE w:val="0"/>
        <w:autoSpaceDN w:val="0"/>
        <w:adjustRightInd w:val="0"/>
        <w:jc w:val="center"/>
        <w:rPr>
          <w:rFonts w:eastAsia="Arial"/>
          <w:sz w:val="28"/>
          <w:szCs w:val="24"/>
        </w:rPr>
      </w:pPr>
      <w:r w:rsidRPr="00C01A79">
        <w:rPr>
          <w:rFonts w:eastAsia="Arial"/>
          <w:sz w:val="28"/>
          <w:szCs w:val="24"/>
        </w:rPr>
        <w:t>ОТЧЕТ</w:t>
      </w:r>
    </w:p>
    <w:p w:rsidR="00C01A79" w:rsidRPr="00C01A79" w:rsidRDefault="00C01A79" w:rsidP="00C01A79">
      <w:pPr>
        <w:widowControl w:val="0"/>
        <w:suppressAutoHyphens/>
        <w:jc w:val="center"/>
        <w:rPr>
          <w:rFonts w:eastAsia="Courier New"/>
          <w:kern w:val="1"/>
          <w:sz w:val="28"/>
          <w:szCs w:val="24"/>
        </w:rPr>
      </w:pPr>
      <w:r w:rsidRPr="00C01A79">
        <w:rPr>
          <w:rFonts w:eastAsia="Courier New"/>
          <w:kern w:val="1"/>
          <w:sz w:val="28"/>
          <w:szCs w:val="24"/>
        </w:rPr>
        <w:t xml:space="preserve">об исполнении плана реализации муниципальной программы </w:t>
      </w:r>
      <w:r w:rsidRPr="00CB539B">
        <w:rPr>
          <w:bCs/>
          <w:sz w:val="28"/>
          <w:szCs w:val="28"/>
        </w:rPr>
        <w:t>«Обеспечение</w:t>
      </w:r>
      <w:r w:rsidRPr="00ED21CE">
        <w:rPr>
          <w:bCs/>
          <w:sz w:val="28"/>
          <w:szCs w:val="28"/>
        </w:rPr>
        <w:t xml:space="preserve"> </w:t>
      </w:r>
      <w:r w:rsidRPr="00CB539B">
        <w:rPr>
          <w:bCs/>
          <w:sz w:val="28"/>
          <w:szCs w:val="28"/>
        </w:rPr>
        <w:t>качественными жилищно</w:t>
      </w:r>
      <w:r>
        <w:rPr>
          <w:bCs/>
          <w:sz w:val="28"/>
          <w:szCs w:val="28"/>
        </w:rPr>
        <w:t xml:space="preserve"> </w:t>
      </w:r>
      <w:r w:rsidRPr="00CB539B">
        <w:rPr>
          <w:bCs/>
          <w:sz w:val="28"/>
          <w:szCs w:val="28"/>
        </w:rPr>
        <w:t>-</w:t>
      </w:r>
      <w:r w:rsidRPr="00ED21CE">
        <w:rPr>
          <w:bCs/>
          <w:sz w:val="28"/>
          <w:szCs w:val="28"/>
        </w:rPr>
        <w:t xml:space="preserve"> </w:t>
      </w:r>
      <w:r w:rsidRPr="00CB539B">
        <w:rPr>
          <w:bCs/>
          <w:sz w:val="28"/>
          <w:szCs w:val="28"/>
        </w:rPr>
        <w:t>коммунальными услугами населения</w:t>
      </w:r>
      <w:r>
        <w:rPr>
          <w:bCs/>
          <w:sz w:val="28"/>
          <w:szCs w:val="28"/>
        </w:rPr>
        <w:t xml:space="preserve"> на 2019-2030гг</w:t>
      </w:r>
      <w:r w:rsidRPr="00CB539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3C3CE0">
        <w:rPr>
          <w:rFonts w:eastAsia="Courier New"/>
          <w:kern w:val="1"/>
          <w:sz w:val="28"/>
          <w:szCs w:val="28"/>
        </w:rPr>
        <w:t>за 2023</w:t>
      </w:r>
      <w:r w:rsidRPr="00C01A79">
        <w:rPr>
          <w:rFonts w:eastAsia="Courier New"/>
          <w:kern w:val="1"/>
          <w:sz w:val="28"/>
          <w:szCs w:val="28"/>
        </w:rPr>
        <w:t>г.</w:t>
      </w:r>
      <w:r w:rsidRPr="00C01A79">
        <w:rPr>
          <w:kern w:val="2"/>
          <w:sz w:val="28"/>
          <w:szCs w:val="28"/>
        </w:rPr>
        <w:t xml:space="preserve"> </w:t>
      </w:r>
    </w:p>
    <w:p w:rsidR="00C01A79" w:rsidRPr="00C01A79" w:rsidRDefault="00C01A79" w:rsidP="00C01A79">
      <w:pPr>
        <w:widowControl w:val="0"/>
        <w:suppressAutoHyphens/>
        <w:autoSpaceDE w:val="0"/>
        <w:autoSpaceDN w:val="0"/>
        <w:adjustRightInd w:val="0"/>
        <w:outlineLvl w:val="2"/>
        <w:rPr>
          <w:rFonts w:eastAsia="Courier New"/>
          <w:kern w:val="1"/>
          <w:sz w:val="24"/>
          <w:szCs w:val="24"/>
        </w:rPr>
      </w:pPr>
    </w:p>
    <w:tbl>
      <w:tblPr>
        <w:tblW w:w="1644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45"/>
        <w:gridCol w:w="2126"/>
        <w:gridCol w:w="2835"/>
        <w:gridCol w:w="1276"/>
        <w:gridCol w:w="1417"/>
        <w:gridCol w:w="1276"/>
        <w:gridCol w:w="1134"/>
        <w:gridCol w:w="1984"/>
      </w:tblGrid>
      <w:tr w:rsidR="008E762B" w:rsidRPr="00C01A79" w:rsidTr="008E762B">
        <w:trPr>
          <w:trHeight w:val="573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Номер и наименование</w:t>
            </w:r>
          </w:p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 xml:space="preserve">Ответственный </w:t>
            </w:r>
            <w:r w:rsidRPr="00C01A79">
              <w:rPr>
                <w:rFonts w:eastAsia="Arial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01A79">
              <w:rPr>
                <w:rFonts w:eastAsia="Arial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C01A79">
                <w:rPr>
                  <w:rFonts w:eastAsia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 xml:space="preserve">Результат </w:t>
            </w:r>
          </w:p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Фактическая дата начала</w:t>
            </w:r>
            <w:r w:rsidRPr="00C01A79">
              <w:rPr>
                <w:rFonts w:eastAsia="Arial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Фактическая дата окончания</w:t>
            </w:r>
            <w:r w:rsidRPr="00C01A79">
              <w:rPr>
                <w:rFonts w:eastAsia="Arial"/>
                <w:sz w:val="24"/>
                <w:szCs w:val="24"/>
              </w:rPr>
              <w:br/>
              <w:t xml:space="preserve">реализации, </w:t>
            </w:r>
            <w:r w:rsidRPr="00C01A79">
              <w:rPr>
                <w:rFonts w:eastAsia="Arial"/>
                <w:sz w:val="24"/>
                <w:szCs w:val="24"/>
              </w:rPr>
              <w:br/>
              <w:t xml:space="preserve">наступления </w:t>
            </w:r>
            <w:r w:rsidRPr="00C01A79">
              <w:rPr>
                <w:rFonts w:eastAsia="Arial"/>
                <w:sz w:val="24"/>
                <w:szCs w:val="24"/>
              </w:rPr>
              <w:br/>
              <w:t xml:space="preserve">контрольного </w:t>
            </w:r>
            <w:r w:rsidRPr="00C01A79">
              <w:rPr>
                <w:rFonts w:eastAsia="Arial"/>
                <w:sz w:val="24"/>
                <w:szCs w:val="24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 xml:space="preserve">Объемы неосвоенных </w:t>
            </w:r>
            <w:bookmarkStart w:id="0" w:name="_GoBack"/>
            <w:bookmarkEnd w:id="0"/>
            <w:r w:rsidRPr="00C01A79">
              <w:rPr>
                <w:rFonts w:eastAsia="Arial"/>
                <w:sz w:val="24"/>
                <w:szCs w:val="24"/>
              </w:rPr>
              <w:t>средств и причины их не освоения</w:t>
            </w:r>
          </w:p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8E762B" w:rsidRPr="00C01A79" w:rsidTr="008E762B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предусмотрено</w:t>
            </w:r>
          </w:p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Arial"/>
                <w:sz w:val="24"/>
                <w:szCs w:val="24"/>
              </w:rPr>
            </w:pPr>
          </w:p>
          <w:p w:rsidR="00C01A79" w:rsidRPr="00C01A79" w:rsidRDefault="00C01A79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C01A79">
              <w:rPr>
                <w:rFonts w:eastAsia="Courier New"/>
                <w:kern w:val="1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79" w:rsidRPr="00C01A79" w:rsidRDefault="00C01A79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</w:p>
          <w:p w:rsidR="00C01A79" w:rsidRPr="00C01A79" w:rsidRDefault="00C01A79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</w:p>
          <w:p w:rsidR="00C01A79" w:rsidRPr="00C01A79" w:rsidRDefault="00C01A79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</w:p>
          <w:p w:rsidR="00C01A79" w:rsidRPr="00C01A79" w:rsidRDefault="00C01A79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</w:p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</w:p>
        </w:tc>
      </w:tr>
    </w:tbl>
    <w:p w:rsidR="00C01A79" w:rsidRPr="00C01A79" w:rsidRDefault="00C01A79" w:rsidP="00C01A79">
      <w:pPr>
        <w:widowControl w:val="0"/>
        <w:suppressAutoHyphens/>
        <w:rPr>
          <w:rFonts w:eastAsia="Courier New"/>
          <w:kern w:val="1"/>
          <w:sz w:val="24"/>
          <w:szCs w:val="24"/>
        </w:rPr>
      </w:pPr>
    </w:p>
    <w:tbl>
      <w:tblPr>
        <w:tblW w:w="18427" w:type="dxa"/>
        <w:tblCellSpacing w:w="5" w:type="nil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45"/>
        <w:gridCol w:w="2126"/>
        <w:gridCol w:w="2835"/>
        <w:gridCol w:w="1276"/>
        <w:gridCol w:w="1417"/>
        <w:gridCol w:w="1276"/>
        <w:gridCol w:w="1054"/>
        <w:gridCol w:w="2064"/>
        <w:gridCol w:w="1984"/>
      </w:tblGrid>
      <w:tr w:rsidR="008E762B" w:rsidRPr="00C01A79" w:rsidTr="00E637AF">
        <w:trPr>
          <w:gridAfter w:val="1"/>
          <w:wAfter w:w="1984" w:type="dxa"/>
          <w:tblHeader/>
          <w:tblCellSpacing w:w="5" w:type="nil"/>
        </w:trPr>
        <w:tc>
          <w:tcPr>
            <w:tcW w:w="850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8E762B" w:rsidRPr="00C01A79" w:rsidTr="00E637AF">
        <w:trPr>
          <w:gridAfter w:val="1"/>
          <w:wAfter w:w="1984" w:type="dxa"/>
          <w:trHeight w:val="129"/>
          <w:tblCellSpacing w:w="5" w:type="nil"/>
        </w:trPr>
        <w:tc>
          <w:tcPr>
            <w:tcW w:w="850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trike/>
                <w:sz w:val="24"/>
                <w:szCs w:val="24"/>
              </w:rPr>
            </w:pPr>
          </w:p>
        </w:tc>
        <w:tc>
          <w:tcPr>
            <w:tcW w:w="3545" w:type="dxa"/>
          </w:tcPr>
          <w:p w:rsidR="00C01A79" w:rsidRPr="00C01A79" w:rsidRDefault="00C01A79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C01A79">
              <w:rPr>
                <w:rFonts w:eastAsia="Courier New"/>
                <w:bCs/>
                <w:kern w:val="1"/>
                <w:sz w:val="24"/>
                <w:szCs w:val="24"/>
              </w:rPr>
              <w:t>Муниципальная программа «</w:t>
            </w:r>
            <w:r w:rsidRPr="00C01A79">
              <w:rPr>
                <w:rFonts w:eastAsia="Courier New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C01A79">
              <w:rPr>
                <w:rFonts w:eastAsia="Courier New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79" w:rsidRPr="00C01A79" w:rsidRDefault="008730D2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87,6</w:t>
            </w:r>
          </w:p>
        </w:tc>
        <w:tc>
          <w:tcPr>
            <w:tcW w:w="1054" w:type="dxa"/>
          </w:tcPr>
          <w:p w:rsidR="00C01A79" w:rsidRPr="00C01A79" w:rsidRDefault="008730D2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75,1</w:t>
            </w:r>
          </w:p>
        </w:tc>
        <w:tc>
          <w:tcPr>
            <w:tcW w:w="2064" w:type="dxa"/>
          </w:tcPr>
          <w:p w:rsidR="00C01A79" w:rsidRPr="00C01A79" w:rsidRDefault="008730D2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12,5</w:t>
            </w:r>
          </w:p>
        </w:tc>
      </w:tr>
      <w:tr w:rsidR="008E762B" w:rsidRPr="00C01A79" w:rsidTr="00E637AF">
        <w:trPr>
          <w:gridAfter w:val="1"/>
          <w:wAfter w:w="1984" w:type="dxa"/>
          <w:trHeight w:val="960"/>
          <w:tblCellSpacing w:w="5" w:type="nil"/>
        </w:trPr>
        <w:tc>
          <w:tcPr>
            <w:tcW w:w="850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trike/>
                <w:sz w:val="24"/>
                <w:szCs w:val="24"/>
              </w:rPr>
            </w:pPr>
          </w:p>
        </w:tc>
        <w:tc>
          <w:tcPr>
            <w:tcW w:w="3545" w:type="dxa"/>
          </w:tcPr>
          <w:p w:rsidR="00C01A79" w:rsidRPr="00C01A79" w:rsidRDefault="0007334D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07334D">
              <w:rPr>
                <w:bCs/>
                <w:color w:val="000000"/>
                <w:sz w:val="24"/>
                <w:szCs w:val="24"/>
              </w:rPr>
              <w:t>Подпрограмма 1.</w:t>
            </w:r>
            <w:r w:rsidRPr="0007334D">
              <w:rPr>
                <w:color w:val="000000"/>
                <w:sz w:val="24"/>
                <w:szCs w:val="24"/>
              </w:rPr>
              <w:t xml:space="preserve"> «</w:t>
            </w:r>
            <w:r w:rsidRPr="0007334D">
              <w:rPr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07334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A79" w:rsidRPr="00833C74" w:rsidRDefault="000D6FFC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330,0</w:t>
            </w:r>
          </w:p>
        </w:tc>
        <w:tc>
          <w:tcPr>
            <w:tcW w:w="1054" w:type="dxa"/>
          </w:tcPr>
          <w:p w:rsidR="00C01A79" w:rsidRPr="00833C74" w:rsidRDefault="008730D2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250,8</w:t>
            </w:r>
          </w:p>
        </w:tc>
        <w:tc>
          <w:tcPr>
            <w:tcW w:w="2064" w:type="dxa"/>
          </w:tcPr>
          <w:p w:rsidR="00C01A79" w:rsidRPr="00833C74" w:rsidRDefault="008730D2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79,2</w:t>
            </w:r>
          </w:p>
        </w:tc>
      </w:tr>
      <w:tr w:rsidR="008E762B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trike/>
                <w:sz w:val="24"/>
                <w:szCs w:val="24"/>
              </w:rPr>
            </w:pPr>
          </w:p>
        </w:tc>
        <w:tc>
          <w:tcPr>
            <w:tcW w:w="3545" w:type="dxa"/>
          </w:tcPr>
          <w:p w:rsidR="00C01A79" w:rsidRPr="00C01A79" w:rsidRDefault="0007334D" w:rsidP="00C01A79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07334D">
              <w:rPr>
                <w:color w:val="000000"/>
                <w:sz w:val="24"/>
                <w:szCs w:val="24"/>
              </w:rPr>
              <w:t xml:space="preserve">ОМ 1.1. Мероприятия по </w:t>
            </w:r>
            <w:r w:rsidRPr="0007334D">
              <w:rPr>
                <w:color w:val="000000"/>
                <w:sz w:val="24"/>
                <w:szCs w:val="24"/>
              </w:rPr>
              <w:lastRenderedPageBreak/>
              <w:t xml:space="preserve">обслуживанию сетей уличного освещения, </w:t>
            </w:r>
          </w:p>
        </w:tc>
        <w:tc>
          <w:tcPr>
            <w:tcW w:w="2126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  <w:r w:rsidRPr="00C01A79">
              <w:rPr>
                <w:rFonts w:eastAsia="Arial"/>
                <w:sz w:val="24"/>
                <w:szCs w:val="24"/>
              </w:rPr>
              <w:lastRenderedPageBreak/>
              <w:t xml:space="preserve">Администрация </w:t>
            </w:r>
            <w:r w:rsidRPr="00C01A79">
              <w:rPr>
                <w:rFonts w:eastAsia="Arial"/>
                <w:sz w:val="24"/>
                <w:szCs w:val="24"/>
              </w:rPr>
              <w:lastRenderedPageBreak/>
              <w:t>Калининского сельского поселения</w:t>
            </w:r>
          </w:p>
        </w:tc>
        <w:tc>
          <w:tcPr>
            <w:tcW w:w="2835" w:type="dxa"/>
          </w:tcPr>
          <w:p w:rsidR="00C01A79" w:rsidRPr="00C01A79" w:rsidRDefault="00C01A79" w:rsidP="00C01A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A79" w:rsidRPr="00C01A79" w:rsidRDefault="0007334D" w:rsidP="00C01A79">
            <w:pPr>
              <w:widowControl w:val="0"/>
              <w:suppressAutoHyphens/>
              <w:jc w:val="center"/>
              <w:rPr>
                <w:rFonts w:eastAsia="Courier New"/>
                <w:kern w:val="1"/>
                <w:sz w:val="22"/>
                <w:szCs w:val="24"/>
              </w:rPr>
            </w:pPr>
            <w:r>
              <w:rPr>
                <w:rFonts w:eastAsia="Courier New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01A79" w:rsidRPr="00C01A79" w:rsidRDefault="0007334D" w:rsidP="00C01A79">
            <w:pPr>
              <w:widowControl w:val="0"/>
              <w:suppressAutoHyphens/>
              <w:jc w:val="center"/>
              <w:rPr>
                <w:rFonts w:eastAsia="Courier New"/>
                <w:kern w:val="1"/>
                <w:sz w:val="22"/>
                <w:szCs w:val="24"/>
              </w:rPr>
            </w:pPr>
            <w:r>
              <w:rPr>
                <w:rFonts w:eastAsia="Courier New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C01A79" w:rsidRPr="00833C74" w:rsidRDefault="000D6FFC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30</w:t>
            </w:r>
            <w:r w:rsidR="00936341" w:rsidRPr="00833C74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1054" w:type="dxa"/>
          </w:tcPr>
          <w:p w:rsidR="00C01A79" w:rsidRPr="00833C74" w:rsidRDefault="000D6FFC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29,</w:t>
            </w:r>
            <w:r w:rsidR="008730D2" w:rsidRPr="00833C74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C01A79" w:rsidRPr="00833C74" w:rsidRDefault="000D6FFC" w:rsidP="00C0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0,</w:t>
            </w:r>
            <w:r w:rsidR="008730D2" w:rsidRPr="00833C74">
              <w:rPr>
                <w:rFonts w:eastAsia="Arial"/>
                <w:sz w:val="24"/>
                <w:szCs w:val="24"/>
              </w:rPr>
              <w:t>6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Courier New"/>
                <w:color w:val="000000"/>
                <w:kern w:val="1"/>
                <w:sz w:val="24"/>
                <w:szCs w:val="24"/>
              </w:rPr>
            </w:pPr>
            <w:r w:rsidRPr="0007334D">
              <w:rPr>
                <w:rFonts w:eastAsia="Arial"/>
                <w:color w:val="000000"/>
                <w:sz w:val="24"/>
                <w:szCs w:val="24"/>
                <w:lang w:eastAsia="en-US"/>
              </w:rPr>
              <w:t>ОМ 1.2 Оплата уличного освещения</w:t>
            </w:r>
            <w:r w:rsidRPr="00C01A79">
              <w:rPr>
                <w:rFonts w:eastAsia="Courier New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C01A79">
              <w:rPr>
                <w:rFonts w:eastAsia="Courier New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  <w:shd w:val="clear" w:color="auto" w:fill="FFFFFF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Courier New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Courier New"/>
                <w:color w:val="000000"/>
                <w:kern w:val="1"/>
                <w:sz w:val="22"/>
                <w:szCs w:val="22"/>
              </w:rPr>
            </w:pPr>
            <w:r w:rsidRPr="00C01A79">
              <w:rPr>
                <w:rFonts w:eastAsia="Courier New"/>
                <w:color w:val="000000"/>
                <w:kern w:val="1"/>
                <w:sz w:val="22"/>
                <w:szCs w:val="22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Courier New"/>
                <w:color w:val="000000"/>
                <w:kern w:val="1"/>
                <w:sz w:val="22"/>
                <w:szCs w:val="22"/>
              </w:rPr>
            </w:pPr>
            <w:r w:rsidRPr="00C01A79">
              <w:rPr>
                <w:rFonts w:eastAsia="Courier New"/>
                <w:color w:val="000000"/>
                <w:kern w:val="1"/>
                <w:sz w:val="22"/>
                <w:szCs w:val="22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0D6FFC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00,0</w:t>
            </w:r>
          </w:p>
        </w:tc>
        <w:tc>
          <w:tcPr>
            <w:tcW w:w="1054" w:type="dxa"/>
          </w:tcPr>
          <w:p w:rsidR="00936341" w:rsidRPr="00C01A79" w:rsidRDefault="008730D2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1,4</w:t>
            </w:r>
          </w:p>
        </w:tc>
        <w:tc>
          <w:tcPr>
            <w:tcW w:w="2064" w:type="dxa"/>
          </w:tcPr>
          <w:p w:rsidR="00936341" w:rsidRPr="00C01A79" w:rsidRDefault="008730D2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78,6</w:t>
            </w:r>
          </w:p>
        </w:tc>
      </w:tr>
      <w:tr w:rsidR="008730D2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8730D2" w:rsidRPr="00C01A79" w:rsidRDefault="008730D2" w:rsidP="008730D2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D2" w:rsidRPr="00C01A79" w:rsidRDefault="008730D2" w:rsidP="008730D2">
            <w:pPr>
              <w:widowControl w:val="0"/>
              <w:suppressAutoHyphens/>
              <w:rPr>
                <w:rFonts w:eastAsia="Courier New"/>
                <w:bCs/>
                <w:color w:val="000000"/>
                <w:kern w:val="1"/>
                <w:sz w:val="24"/>
                <w:szCs w:val="24"/>
              </w:rPr>
            </w:pPr>
            <w:r w:rsidRPr="0007334D">
              <w:rPr>
                <w:rFonts w:eastAsia="Courier New"/>
                <w:bCs/>
                <w:color w:val="000000"/>
                <w:kern w:val="1"/>
                <w:sz w:val="24"/>
                <w:szCs w:val="24"/>
              </w:rPr>
              <w:t>Подпрограмма 2. «Благоустройство населенных пунктов Калининского сельского поселения»</w:t>
            </w:r>
          </w:p>
        </w:tc>
        <w:tc>
          <w:tcPr>
            <w:tcW w:w="2126" w:type="dxa"/>
          </w:tcPr>
          <w:p w:rsidR="008730D2" w:rsidRPr="00C01A79" w:rsidRDefault="008730D2" w:rsidP="008730D2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C01A79">
              <w:rPr>
                <w:rFonts w:eastAsia="Courier New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8730D2" w:rsidRPr="00C01A79" w:rsidRDefault="008730D2" w:rsidP="00873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30D2" w:rsidRPr="00C01A79" w:rsidRDefault="008730D2" w:rsidP="008730D2">
            <w:pPr>
              <w:widowControl w:val="0"/>
              <w:suppressAutoHyphens/>
              <w:jc w:val="center"/>
              <w:rPr>
                <w:rFonts w:eastAsia="Courier New"/>
                <w:kern w:val="1"/>
                <w:sz w:val="22"/>
                <w:szCs w:val="24"/>
              </w:rPr>
            </w:pPr>
            <w:r>
              <w:rPr>
                <w:rFonts w:eastAsia="Courier New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8730D2" w:rsidRPr="00C01A79" w:rsidRDefault="008730D2" w:rsidP="008730D2">
            <w:pPr>
              <w:widowControl w:val="0"/>
              <w:suppressAutoHyphens/>
              <w:jc w:val="center"/>
              <w:rPr>
                <w:rFonts w:eastAsia="Courier New"/>
                <w:kern w:val="1"/>
                <w:sz w:val="22"/>
                <w:szCs w:val="24"/>
              </w:rPr>
            </w:pPr>
            <w:r>
              <w:rPr>
                <w:rFonts w:eastAsia="Courier New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8730D2" w:rsidRPr="00833C74" w:rsidRDefault="003D30D1" w:rsidP="00873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957,</w:t>
            </w:r>
            <w:r w:rsidR="0083238A" w:rsidRPr="00833C74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8730D2" w:rsidRPr="00833C74" w:rsidRDefault="006F75FC" w:rsidP="00873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524,3</w:t>
            </w:r>
          </w:p>
        </w:tc>
        <w:tc>
          <w:tcPr>
            <w:tcW w:w="2064" w:type="dxa"/>
          </w:tcPr>
          <w:p w:rsidR="008730D2" w:rsidRPr="00833C74" w:rsidRDefault="00E637AF" w:rsidP="00873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433</w:t>
            </w:r>
            <w:r w:rsidR="006F75FC" w:rsidRPr="00833C74">
              <w:rPr>
                <w:rFonts w:eastAsia="Arial"/>
                <w:sz w:val="24"/>
                <w:szCs w:val="24"/>
              </w:rPr>
              <w:t>,3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Courier New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Courier New"/>
                <w:color w:val="000000"/>
                <w:kern w:val="1"/>
                <w:sz w:val="24"/>
                <w:szCs w:val="24"/>
              </w:rPr>
              <w:t>ОМ.2.1. Расходы на организацию и содержание мест захоронения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Courier New"/>
                <w:kern w:val="1"/>
                <w:sz w:val="24"/>
                <w:szCs w:val="24"/>
              </w:rPr>
            </w:pPr>
            <w:r w:rsidRPr="00C01A79">
              <w:rPr>
                <w:rFonts w:eastAsia="Courier New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  <w:r w:rsidRPr="008F73FE">
              <w:rPr>
                <w:rFonts w:eastAsia="Arial"/>
                <w:sz w:val="24"/>
                <w:szCs w:val="24"/>
              </w:rPr>
              <w:t>Наведение и поддержание чистоты и порядка в местах захоронения</w:t>
            </w: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Courier New"/>
                <w:kern w:val="1"/>
                <w:sz w:val="22"/>
                <w:szCs w:val="24"/>
              </w:rPr>
            </w:pPr>
            <w:r>
              <w:rPr>
                <w:rFonts w:eastAsia="Courier New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Courier New"/>
                <w:kern w:val="1"/>
                <w:sz w:val="22"/>
                <w:szCs w:val="24"/>
              </w:rPr>
            </w:pPr>
            <w:r>
              <w:rPr>
                <w:rFonts w:eastAsia="Courier New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833C74" w:rsidRDefault="008730D2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320,0</w:t>
            </w:r>
          </w:p>
        </w:tc>
        <w:tc>
          <w:tcPr>
            <w:tcW w:w="1054" w:type="dxa"/>
          </w:tcPr>
          <w:p w:rsidR="00936341" w:rsidRPr="00833C74" w:rsidRDefault="008730D2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833C74">
              <w:rPr>
                <w:rFonts w:eastAsia="Arial"/>
                <w:sz w:val="24"/>
                <w:szCs w:val="24"/>
              </w:rPr>
              <w:t>247,7</w:t>
            </w:r>
          </w:p>
        </w:tc>
        <w:tc>
          <w:tcPr>
            <w:tcW w:w="2064" w:type="dxa"/>
          </w:tcPr>
          <w:p w:rsidR="00936341" w:rsidRPr="00833C74" w:rsidRDefault="008730D2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72,3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ОМ.2.1.1.Противоклещевая обработка кладбищ 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4F532E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3,0</w:t>
            </w:r>
          </w:p>
        </w:tc>
        <w:tc>
          <w:tcPr>
            <w:tcW w:w="105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3,0</w:t>
            </w:r>
          </w:p>
        </w:tc>
        <w:tc>
          <w:tcPr>
            <w:tcW w:w="206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>ОМ.2.1.2.Энтомологическое обследование кладбищ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4F532E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,0</w:t>
            </w:r>
          </w:p>
        </w:tc>
        <w:tc>
          <w:tcPr>
            <w:tcW w:w="105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,0</w:t>
            </w:r>
          </w:p>
        </w:tc>
        <w:tc>
          <w:tcPr>
            <w:tcW w:w="206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ОМ.2.1.3. </w:t>
            </w:r>
            <w:r w:rsidR="00BB64E6" w:rsidRPr="00BB64E6">
              <w:rPr>
                <w:rFonts w:eastAsia="Andale Sans UI"/>
                <w:color w:val="000000"/>
                <w:kern w:val="1"/>
                <w:sz w:val="24"/>
                <w:szCs w:val="24"/>
              </w:rPr>
              <w:t>Покупка материалов для ремонта памятников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83238A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88,1</w:t>
            </w:r>
          </w:p>
        </w:tc>
        <w:tc>
          <w:tcPr>
            <w:tcW w:w="1054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5,9</w:t>
            </w:r>
          </w:p>
        </w:tc>
        <w:tc>
          <w:tcPr>
            <w:tcW w:w="2064" w:type="dxa"/>
          </w:tcPr>
          <w:p w:rsidR="00936341" w:rsidRPr="00C01A79" w:rsidRDefault="006F75FC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72,2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>ОМ.2.1.4. Ремонт памятников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19,9</w:t>
            </w:r>
          </w:p>
        </w:tc>
        <w:tc>
          <w:tcPr>
            <w:tcW w:w="1054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19,9</w:t>
            </w:r>
          </w:p>
        </w:tc>
        <w:tc>
          <w:tcPr>
            <w:tcW w:w="206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ОМ.2.1.5. Приобретение песка </w:t>
            </w: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lastRenderedPageBreak/>
              <w:t>для кладбищ</w:t>
            </w:r>
          </w:p>
        </w:tc>
        <w:tc>
          <w:tcPr>
            <w:tcW w:w="2126" w:type="dxa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lastRenderedPageBreak/>
              <w:t xml:space="preserve">Администрация </w:t>
            </w:r>
            <w:r w:rsidRPr="00C01A79">
              <w:rPr>
                <w:rFonts w:eastAsia="Andale Sans UI"/>
                <w:kern w:val="1"/>
                <w:sz w:val="24"/>
                <w:szCs w:val="24"/>
              </w:rPr>
              <w:lastRenderedPageBreak/>
              <w:t>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41,</w:t>
            </w:r>
            <w:r w:rsidR="006F75FC">
              <w:rPr>
                <w:rFonts w:eastAsia="Cambria Math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41,</w:t>
            </w:r>
            <w:r w:rsidR="006F75FC">
              <w:rPr>
                <w:rFonts w:eastAsia="Cambria Math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</w:t>
            </w:r>
            <w:r w:rsidR="006F75FC">
              <w:rPr>
                <w:rFonts w:eastAsia="Cambria Math"/>
                <w:sz w:val="24"/>
                <w:szCs w:val="24"/>
              </w:rPr>
              <w:t>1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>ОМ.2.1.6. Покупка венков к 9 Мая</w:t>
            </w:r>
          </w:p>
        </w:tc>
        <w:tc>
          <w:tcPr>
            <w:tcW w:w="2126" w:type="dxa"/>
          </w:tcPr>
          <w:p w:rsidR="00936341" w:rsidRDefault="00936341" w:rsidP="00936341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6,6</w:t>
            </w:r>
          </w:p>
        </w:tc>
        <w:tc>
          <w:tcPr>
            <w:tcW w:w="1054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6,6</w:t>
            </w:r>
          </w:p>
        </w:tc>
        <w:tc>
          <w:tcPr>
            <w:tcW w:w="206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311039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311039" w:rsidRPr="00C01A79" w:rsidRDefault="00311039" w:rsidP="00311039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39" w:rsidRPr="00542A9B" w:rsidRDefault="00311039" w:rsidP="00BB64E6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ОМ.2.1.7. </w:t>
            </w:r>
            <w:r w:rsidR="00BB64E6"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Установка </w:t>
            </w:r>
            <w:r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ограждения </w:t>
            </w:r>
            <w:r w:rsidR="00BB64E6">
              <w:rPr>
                <w:rFonts w:eastAsia="Andale Sans UI"/>
                <w:color w:val="000000"/>
                <w:kern w:val="1"/>
                <w:sz w:val="24"/>
                <w:szCs w:val="24"/>
              </w:rPr>
              <w:t>на</w:t>
            </w:r>
            <w:r>
              <w:rPr>
                <w:rFonts w:eastAsia="Andale Sans UI"/>
                <w:color w:val="000000"/>
                <w:kern w:val="1"/>
                <w:sz w:val="24"/>
                <w:szCs w:val="24"/>
              </w:rPr>
              <w:t xml:space="preserve"> кладбищ</w:t>
            </w:r>
            <w:r w:rsidR="00BB64E6">
              <w:rPr>
                <w:rFonts w:eastAsia="Andale Sans UI"/>
                <w:color w:val="000000"/>
                <w:kern w:val="1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311039" w:rsidRPr="00C01A79" w:rsidRDefault="00311039" w:rsidP="00311039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311039" w:rsidRPr="00C01A79" w:rsidRDefault="00311039" w:rsidP="00311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039" w:rsidRPr="00C01A79" w:rsidRDefault="00311039" w:rsidP="00311039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311039" w:rsidRPr="00C01A79" w:rsidRDefault="00311039" w:rsidP="00311039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311039" w:rsidRDefault="00BB64E6" w:rsidP="0031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50,0</w:t>
            </w:r>
          </w:p>
        </w:tc>
        <w:tc>
          <w:tcPr>
            <w:tcW w:w="1054" w:type="dxa"/>
          </w:tcPr>
          <w:p w:rsidR="00311039" w:rsidRDefault="00BB64E6" w:rsidP="0031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50,0</w:t>
            </w:r>
          </w:p>
        </w:tc>
        <w:tc>
          <w:tcPr>
            <w:tcW w:w="2064" w:type="dxa"/>
          </w:tcPr>
          <w:p w:rsidR="00311039" w:rsidRDefault="00311039" w:rsidP="00311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2126" w:type="dxa"/>
          </w:tcPr>
          <w:p w:rsidR="00936341" w:rsidRDefault="00936341" w:rsidP="00936341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  <w:r w:rsidRPr="008F73FE">
              <w:rPr>
                <w:rFonts w:eastAsia="Cambria Math"/>
                <w:sz w:val="24"/>
                <w:szCs w:val="24"/>
              </w:rPr>
              <w:t>Повышение удовлетворенности населения Калинин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83238A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541,8</w:t>
            </w:r>
          </w:p>
        </w:tc>
        <w:tc>
          <w:tcPr>
            <w:tcW w:w="1054" w:type="dxa"/>
          </w:tcPr>
          <w:p w:rsidR="00936341" w:rsidRPr="00C01A79" w:rsidRDefault="00123268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8</w:t>
            </w:r>
            <w:r w:rsidR="006F75FC">
              <w:rPr>
                <w:rFonts w:eastAsia="Cambria Math"/>
                <w:sz w:val="24"/>
                <w:szCs w:val="24"/>
              </w:rPr>
              <w:t>0,8</w:t>
            </w:r>
          </w:p>
        </w:tc>
        <w:tc>
          <w:tcPr>
            <w:tcW w:w="2064" w:type="dxa"/>
          </w:tcPr>
          <w:p w:rsidR="00936341" w:rsidRPr="00C01A79" w:rsidRDefault="00833C74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361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542A9B">
              <w:rPr>
                <w:rFonts w:eastAsia="Andale Sans UI"/>
                <w:color w:val="000000"/>
                <w:kern w:val="1"/>
                <w:sz w:val="24"/>
                <w:szCs w:val="24"/>
              </w:rPr>
              <w:t>ОМ 2.2.1 Мероприятия по благоустройству методом щебенения территории пер. Весенний ст. Терновская, ул. Набережная ст. Терновская, ул. Школьная х. Карнауховский</w:t>
            </w:r>
          </w:p>
        </w:tc>
        <w:tc>
          <w:tcPr>
            <w:tcW w:w="2126" w:type="dxa"/>
          </w:tcPr>
          <w:p w:rsidR="00936341" w:rsidRDefault="00936341" w:rsidP="00936341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4D1711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60,0</w:t>
            </w:r>
          </w:p>
        </w:tc>
        <w:tc>
          <w:tcPr>
            <w:tcW w:w="1054" w:type="dxa"/>
          </w:tcPr>
          <w:p w:rsidR="00936341" w:rsidRPr="00C01A79" w:rsidRDefault="00311039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2064" w:type="dxa"/>
          </w:tcPr>
          <w:p w:rsidR="00936341" w:rsidRPr="00C01A79" w:rsidRDefault="004D1711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60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542A9B" w:rsidRDefault="00936341" w:rsidP="00936341">
            <w:pPr>
              <w:rPr>
                <w:color w:val="000000"/>
                <w:sz w:val="24"/>
                <w:szCs w:val="24"/>
              </w:rPr>
            </w:pPr>
            <w:r w:rsidRPr="00542A9B">
              <w:rPr>
                <w:color w:val="000000"/>
                <w:sz w:val="24"/>
                <w:szCs w:val="24"/>
              </w:rPr>
              <w:t>ОМ 2.2.2 Покос травы</w:t>
            </w:r>
          </w:p>
        </w:tc>
        <w:tc>
          <w:tcPr>
            <w:tcW w:w="2126" w:type="dxa"/>
          </w:tcPr>
          <w:p w:rsidR="00936341" w:rsidRDefault="00936341" w:rsidP="00936341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E637A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94</w:t>
            </w:r>
            <w:r w:rsidR="00BB64E6">
              <w:rPr>
                <w:rFonts w:eastAsia="Cambria Math"/>
                <w:sz w:val="24"/>
                <w:szCs w:val="24"/>
              </w:rPr>
              <w:t>,8</w:t>
            </w:r>
          </w:p>
        </w:tc>
        <w:tc>
          <w:tcPr>
            <w:tcW w:w="1054" w:type="dxa"/>
          </w:tcPr>
          <w:p w:rsidR="00936341" w:rsidRPr="00C01A79" w:rsidRDefault="00BB64E6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40,</w:t>
            </w:r>
            <w:r w:rsidR="00123268">
              <w:rPr>
                <w:rFonts w:eastAsia="Cambria Math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:rsidR="00936341" w:rsidRPr="00C01A79" w:rsidRDefault="00E637A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54,0</w:t>
            </w:r>
          </w:p>
        </w:tc>
      </w:tr>
      <w:tr w:rsidR="00936341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41" w:rsidRPr="00542A9B" w:rsidRDefault="00936341" w:rsidP="00936341">
            <w:pPr>
              <w:rPr>
                <w:color w:val="000000"/>
                <w:sz w:val="24"/>
                <w:szCs w:val="24"/>
              </w:rPr>
            </w:pPr>
            <w:r w:rsidRPr="00542A9B">
              <w:rPr>
                <w:color w:val="000000"/>
                <w:sz w:val="24"/>
                <w:szCs w:val="24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2126" w:type="dxa"/>
          </w:tcPr>
          <w:p w:rsidR="00936341" w:rsidRDefault="00936341" w:rsidP="00936341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936341" w:rsidRPr="00C01A79" w:rsidRDefault="00936341" w:rsidP="0093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936341" w:rsidRPr="00C01A79" w:rsidRDefault="00936341" w:rsidP="0093634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936341" w:rsidRPr="00C01A79" w:rsidRDefault="00311039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105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2064" w:type="dxa"/>
          </w:tcPr>
          <w:p w:rsidR="00936341" w:rsidRPr="00C01A79" w:rsidRDefault="00FB71FF" w:rsidP="0093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4F532E" w:rsidP="004F532E">
            <w:pPr>
              <w:rPr>
                <w:color w:val="000000"/>
                <w:sz w:val="24"/>
                <w:szCs w:val="24"/>
              </w:rPr>
            </w:pPr>
            <w:r w:rsidRPr="004F532E">
              <w:rPr>
                <w:color w:val="000000"/>
                <w:sz w:val="24"/>
                <w:szCs w:val="24"/>
              </w:rPr>
              <w:t>ОМ 2.2.5.Уборка мусора на территории поселения</w:t>
            </w:r>
          </w:p>
        </w:tc>
        <w:tc>
          <w:tcPr>
            <w:tcW w:w="2126" w:type="dxa"/>
          </w:tcPr>
          <w:p w:rsidR="004F532E" w:rsidRPr="00C01A79" w:rsidRDefault="004F532E" w:rsidP="004F532E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1054" w:type="dxa"/>
          </w:tcPr>
          <w:p w:rsidR="004F532E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2064" w:type="dxa"/>
          </w:tcPr>
          <w:p w:rsidR="004F532E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4F532E" w:rsidP="004F532E">
            <w:pPr>
              <w:rPr>
                <w:color w:val="000000"/>
                <w:sz w:val="24"/>
                <w:szCs w:val="24"/>
              </w:rPr>
            </w:pPr>
            <w:r w:rsidRPr="004F532E">
              <w:rPr>
                <w:color w:val="000000"/>
                <w:sz w:val="24"/>
                <w:szCs w:val="24"/>
              </w:rPr>
              <w:t>ОМ 2.2.6.Спил деревьев</w:t>
            </w:r>
          </w:p>
        </w:tc>
        <w:tc>
          <w:tcPr>
            <w:tcW w:w="2126" w:type="dxa"/>
          </w:tcPr>
          <w:p w:rsidR="004F532E" w:rsidRPr="00C01A79" w:rsidRDefault="004F532E" w:rsidP="004F532E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Default="0001322C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93</w:t>
            </w:r>
            <w:r w:rsidR="004D1711">
              <w:rPr>
                <w:rFonts w:eastAsia="Cambria Math"/>
                <w:sz w:val="24"/>
                <w:szCs w:val="24"/>
              </w:rPr>
              <w:t>,0</w:t>
            </w:r>
          </w:p>
        </w:tc>
        <w:tc>
          <w:tcPr>
            <w:tcW w:w="1054" w:type="dxa"/>
          </w:tcPr>
          <w:p w:rsidR="004F532E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40,0</w:t>
            </w:r>
          </w:p>
        </w:tc>
        <w:tc>
          <w:tcPr>
            <w:tcW w:w="2064" w:type="dxa"/>
          </w:tcPr>
          <w:p w:rsidR="004F532E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5</w:t>
            </w:r>
            <w:r w:rsidR="0001322C">
              <w:rPr>
                <w:rFonts w:eastAsia="Cambria Math"/>
                <w:sz w:val="24"/>
                <w:szCs w:val="24"/>
              </w:rPr>
              <w:t>3</w:t>
            </w:r>
            <w:r w:rsidR="00311039">
              <w:rPr>
                <w:rFonts w:eastAsia="Cambria Math"/>
                <w:sz w:val="24"/>
                <w:szCs w:val="24"/>
              </w:rPr>
              <w:t>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4F532E" w:rsidP="004F53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32E" w:rsidRDefault="004F532E" w:rsidP="004F532E"/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</w:p>
        </w:tc>
        <w:tc>
          <w:tcPr>
            <w:tcW w:w="1276" w:type="dxa"/>
          </w:tcPr>
          <w:p w:rsidR="004F532E" w:rsidRDefault="004F532E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054" w:type="dxa"/>
          </w:tcPr>
          <w:p w:rsidR="004F532E" w:rsidRDefault="004F532E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2064" w:type="dxa"/>
          </w:tcPr>
          <w:p w:rsidR="004F532E" w:rsidRDefault="004F532E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061340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061340" w:rsidRPr="00C01A79" w:rsidRDefault="00061340" w:rsidP="00061340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0" w:rsidRPr="00061340" w:rsidRDefault="00061340" w:rsidP="00061340">
            <w:pPr>
              <w:rPr>
                <w:color w:val="000000"/>
                <w:sz w:val="24"/>
                <w:szCs w:val="24"/>
              </w:rPr>
            </w:pPr>
            <w:r w:rsidRPr="00061340">
              <w:rPr>
                <w:color w:val="000000"/>
                <w:sz w:val="24"/>
                <w:szCs w:val="24"/>
              </w:rPr>
              <w:t>ОМ 2.2 8. Уборка снега</w:t>
            </w:r>
          </w:p>
        </w:tc>
        <w:tc>
          <w:tcPr>
            <w:tcW w:w="2126" w:type="dxa"/>
          </w:tcPr>
          <w:p w:rsidR="00061340" w:rsidRDefault="00061340" w:rsidP="00061340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61340" w:rsidRPr="00C01A79" w:rsidRDefault="00061340" w:rsidP="000613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1340" w:rsidRPr="00C01A79" w:rsidRDefault="00061340" w:rsidP="0006134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061340" w:rsidRPr="00C01A79" w:rsidRDefault="00061340" w:rsidP="0006134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061340" w:rsidRDefault="004D1711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94,0</w:t>
            </w:r>
          </w:p>
        </w:tc>
        <w:tc>
          <w:tcPr>
            <w:tcW w:w="1054" w:type="dxa"/>
          </w:tcPr>
          <w:p w:rsidR="00061340" w:rsidRDefault="00311039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2064" w:type="dxa"/>
          </w:tcPr>
          <w:p w:rsidR="00061340" w:rsidRDefault="004D1711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94,0</w:t>
            </w:r>
          </w:p>
        </w:tc>
      </w:tr>
      <w:tr w:rsidR="00061340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061340" w:rsidRPr="00C01A79" w:rsidRDefault="00061340" w:rsidP="00061340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0" w:rsidRPr="00542A9B" w:rsidRDefault="00061340" w:rsidP="00061340">
            <w:pPr>
              <w:rPr>
                <w:color w:val="000000"/>
                <w:sz w:val="24"/>
                <w:szCs w:val="24"/>
              </w:rPr>
            </w:pPr>
            <w:r w:rsidRPr="00061340">
              <w:rPr>
                <w:color w:val="000000"/>
                <w:sz w:val="24"/>
                <w:szCs w:val="24"/>
              </w:rPr>
              <w:t>ОМ 2.2 9.Материальные запасы</w:t>
            </w:r>
          </w:p>
        </w:tc>
        <w:tc>
          <w:tcPr>
            <w:tcW w:w="2126" w:type="dxa"/>
          </w:tcPr>
          <w:p w:rsidR="00061340" w:rsidRDefault="00061340" w:rsidP="00061340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61340" w:rsidRPr="00C01A79" w:rsidRDefault="00061340" w:rsidP="000613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1340" w:rsidRPr="00C01A79" w:rsidRDefault="00061340" w:rsidP="0006134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061340" w:rsidRPr="00C01A79" w:rsidRDefault="00061340" w:rsidP="0006134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061340" w:rsidRPr="00C01A79" w:rsidRDefault="00311039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1054" w:type="dxa"/>
          </w:tcPr>
          <w:p w:rsidR="00061340" w:rsidRPr="00C01A79" w:rsidRDefault="00311039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</w:t>
            </w:r>
            <w:r w:rsidR="00FB71FF">
              <w:rPr>
                <w:rFonts w:eastAsia="Cambria Math"/>
                <w:sz w:val="24"/>
                <w:szCs w:val="24"/>
              </w:rPr>
              <w:t>,0</w:t>
            </w:r>
          </w:p>
        </w:tc>
        <w:tc>
          <w:tcPr>
            <w:tcW w:w="2064" w:type="dxa"/>
          </w:tcPr>
          <w:p w:rsidR="00061340" w:rsidRPr="00C01A79" w:rsidRDefault="00FB71FF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C01A79" w:rsidRDefault="00061340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  <w:r w:rsidRPr="00061340">
              <w:rPr>
                <w:color w:val="000000"/>
                <w:sz w:val="24"/>
                <w:szCs w:val="24"/>
              </w:rPr>
              <w:t xml:space="preserve">ОМ 2.2.10.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2126" w:type="dxa"/>
          </w:tcPr>
          <w:p w:rsidR="004F532E" w:rsidRPr="0059708D" w:rsidRDefault="004F532E" w:rsidP="004F532E">
            <w:pPr>
              <w:rPr>
                <w:color w:val="000000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4F532E" w:rsidRDefault="004F532E" w:rsidP="004F532E"/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Pr="00C01A79" w:rsidRDefault="00311039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0</w:t>
            </w:r>
            <w:r w:rsidR="00061340">
              <w:rPr>
                <w:rFonts w:eastAsia="Andale Sans UI"/>
                <w:kern w:val="1"/>
                <w:sz w:val="22"/>
                <w:szCs w:val="24"/>
              </w:rPr>
              <w:t>,0</w:t>
            </w:r>
          </w:p>
        </w:tc>
        <w:tc>
          <w:tcPr>
            <w:tcW w:w="1054" w:type="dxa"/>
          </w:tcPr>
          <w:p w:rsidR="004F532E" w:rsidRPr="00C01A79" w:rsidRDefault="00311039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</w:t>
            </w:r>
            <w:r w:rsidR="00FB71FF">
              <w:rPr>
                <w:rFonts w:eastAsia="Cambria Math"/>
                <w:sz w:val="24"/>
                <w:szCs w:val="24"/>
              </w:rPr>
              <w:t>,0</w:t>
            </w:r>
          </w:p>
        </w:tc>
        <w:tc>
          <w:tcPr>
            <w:tcW w:w="2064" w:type="dxa"/>
          </w:tcPr>
          <w:p w:rsidR="004F532E" w:rsidRPr="00C01A79" w:rsidRDefault="00FB71FF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061340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061340" w:rsidRPr="00C01A79" w:rsidRDefault="00061340" w:rsidP="00061340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0" w:rsidRPr="00542A9B" w:rsidRDefault="00061340" w:rsidP="00061340">
            <w:pPr>
              <w:rPr>
                <w:color w:val="000000"/>
                <w:sz w:val="24"/>
                <w:szCs w:val="24"/>
              </w:rPr>
            </w:pPr>
            <w:r w:rsidRPr="00061340">
              <w:rPr>
                <w:color w:val="000000"/>
                <w:sz w:val="24"/>
                <w:szCs w:val="24"/>
              </w:rPr>
              <w:t>ОМ 2.5 Прочие мероприятия по благоустройству, в т.ч</w:t>
            </w:r>
          </w:p>
        </w:tc>
        <w:tc>
          <w:tcPr>
            <w:tcW w:w="2126" w:type="dxa"/>
          </w:tcPr>
          <w:p w:rsidR="00061340" w:rsidRPr="0059708D" w:rsidRDefault="00061340" w:rsidP="00061340">
            <w:pPr>
              <w:rPr>
                <w:color w:val="000000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061340" w:rsidRDefault="00061340" w:rsidP="00061340"/>
        </w:tc>
        <w:tc>
          <w:tcPr>
            <w:tcW w:w="1276" w:type="dxa"/>
            <w:shd w:val="clear" w:color="auto" w:fill="auto"/>
          </w:tcPr>
          <w:p w:rsidR="00061340" w:rsidRPr="00C01A79" w:rsidRDefault="00061340" w:rsidP="0006134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061340" w:rsidRPr="00C01A79" w:rsidRDefault="00061340" w:rsidP="0006134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061340" w:rsidRPr="00833C74" w:rsidRDefault="0083238A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55,0</w:t>
            </w:r>
          </w:p>
        </w:tc>
        <w:tc>
          <w:tcPr>
            <w:tcW w:w="1054" w:type="dxa"/>
          </w:tcPr>
          <w:p w:rsidR="00061340" w:rsidRPr="00C01A79" w:rsidRDefault="0083238A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55,0</w:t>
            </w:r>
          </w:p>
        </w:tc>
        <w:tc>
          <w:tcPr>
            <w:tcW w:w="2064" w:type="dxa"/>
          </w:tcPr>
          <w:p w:rsidR="00061340" w:rsidRPr="00C01A79" w:rsidRDefault="00311039" w:rsidP="0006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4F532E" w:rsidP="004F532E">
            <w:pPr>
              <w:rPr>
                <w:color w:val="000000"/>
                <w:sz w:val="24"/>
                <w:szCs w:val="24"/>
              </w:rPr>
            </w:pPr>
            <w:r w:rsidRPr="000D4259">
              <w:rPr>
                <w:color w:val="000000"/>
                <w:sz w:val="24"/>
                <w:szCs w:val="24"/>
              </w:rPr>
              <w:t xml:space="preserve">ОМ 2.5.1 Отлов бродячих </w:t>
            </w:r>
            <w:r w:rsidRPr="000D4259">
              <w:rPr>
                <w:color w:val="000000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2126" w:type="dxa"/>
          </w:tcPr>
          <w:p w:rsidR="004F532E" w:rsidRPr="00C01A79" w:rsidRDefault="004F532E" w:rsidP="004F532E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C01A79">
              <w:rPr>
                <w:rFonts w:eastAsia="Andale Sans UI"/>
                <w:kern w:val="1"/>
                <w:sz w:val="24"/>
                <w:szCs w:val="24"/>
              </w:rPr>
              <w:lastRenderedPageBreak/>
              <w:t xml:space="preserve">Администрация </w:t>
            </w:r>
            <w:r w:rsidRPr="00C01A79">
              <w:rPr>
                <w:rFonts w:eastAsia="Andale Sans UI"/>
                <w:kern w:val="1"/>
                <w:sz w:val="24"/>
                <w:szCs w:val="24"/>
              </w:rPr>
              <w:lastRenderedPageBreak/>
              <w:t>Калининского сельского поселения</w:t>
            </w:r>
          </w:p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Pr="00833C74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45,0</w:t>
            </w:r>
          </w:p>
        </w:tc>
        <w:tc>
          <w:tcPr>
            <w:tcW w:w="1054" w:type="dxa"/>
          </w:tcPr>
          <w:p w:rsidR="004F532E" w:rsidRPr="00C01A79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45,0</w:t>
            </w:r>
          </w:p>
        </w:tc>
        <w:tc>
          <w:tcPr>
            <w:tcW w:w="2064" w:type="dxa"/>
          </w:tcPr>
          <w:p w:rsidR="004F532E" w:rsidRPr="00C01A79" w:rsidRDefault="00FB71FF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4F532E" w:rsidP="004F532E">
            <w:pPr>
              <w:rPr>
                <w:color w:val="000000"/>
                <w:sz w:val="24"/>
                <w:szCs w:val="24"/>
              </w:rPr>
            </w:pPr>
            <w:r w:rsidRPr="00542A9B">
              <w:rPr>
                <w:color w:val="000000"/>
                <w:sz w:val="24"/>
                <w:szCs w:val="24"/>
              </w:rPr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2126" w:type="dxa"/>
          </w:tcPr>
          <w:p w:rsidR="004F532E" w:rsidRDefault="004F532E" w:rsidP="004F532E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Pr="00833C74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10,0</w:t>
            </w:r>
          </w:p>
        </w:tc>
        <w:tc>
          <w:tcPr>
            <w:tcW w:w="1054" w:type="dxa"/>
          </w:tcPr>
          <w:p w:rsidR="004F532E" w:rsidRPr="00C01A79" w:rsidRDefault="004D171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1</w:t>
            </w:r>
            <w:r w:rsidR="00311039"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2064" w:type="dxa"/>
          </w:tcPr>
          <w:p w:rsidR="004F532E" w:rsidRPr="00C01A79" w:rsidRDefault="00311039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4F532E" w:rsidP="004F532E">
            <w:pPr>
              <w:rPr>
                <w:color w:val="000000"/>
                <w:sz w:val="24"/>
                <w:szCs w:val="24"/>
              </w:rPr>
            </w:pPr>
            <w:r w:rsidRPr="00542A9B">
              <w:rPr>
                <w:color w:val="000000"/>
                <w:sz w:val="24"/>
                <w:szCs w:val="24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2126" w:type="dxa"/>
          </w:tcPr>
          <w:p w:rsidR="004F532E" w:rsidRDefault="004F532E" w:rsidP="004F532E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Pr="00833C74" w:rsidRDefault="00311039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1054" w:type="dxa"/>
          </w:tcPr>
          <w:p w:rsidR="004F532E" w:rsidRPr="00C01A79" w:rsidRDefault="00311039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  <w:tc>
          <w:tcPr>
            <w:tcW w:w="2064" w:type="dxa"/>
          </w:tcPr>
          <w:p w:rsidR="004F532E" w:rsidRPr="00C01A79" w:rsidRDefault="00311039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  <w:tr w:rsidR="004F532E" w:rsidRPr="00C01A79" w:rsidTr="00E637AF">
        <w:trPr>
          <w:gridAfter w:val="1"/>
          <w:wAfter w:w="1984" w:type="dxa"/>
          <w:trHeight w:val="263"/>
          <w:tblCellSpacing w:w="5" w:type="nil"/>
        </w:trPr>
        <w:tc>
          <w:tcPr>
            <w:tcW w:w="850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rPr>
                <w:rFonts w:eastAsia="Cambria Math"/>
                <w:strike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2E" w:rsidRPr="00542A9B" w:rsidRDefault="00061340" w:rsidP="004F532E">
            <w:pPr>
              <w:rPr>
                <w:color w:val="000000"/>
                <w:sz w:val="24"/>
                <w:szCs w:val="24"/>
              </w:rPr>
            </w:pPr>
            <w:r w:rsidRPr="00061340">
              <w:rPr>
                <w:color w:val="000000"/>
                <w:sz w:val="24"/>
                <w:szCs w:val="24"/>
              </w:rPr>
              <w:t xml:space="preserve">ОМ 2.7.Иные межбюджетные трансферты на осуществление полномочий </w:t>
            </w:r>
            <w:r w:rsidRPr="00061340">
              <w:rPr>
                <w:bCs/>
                <w:color w:val="000000"/>
                <w:sz w:val="24"/>
                <w:szCs w:val="24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2126" w:type="dxa"/>
          </w:tcPr>
          <w:p w:rsidR="004F532E" w:rsidRDefault="004F532E" w:rsidP="004F532E">
            <w:r w:rsidRPr="00C01A79">
              <w:rPr>
                <w:rFonts w:eastAsia="Andale Sans UI"/>
                <w:kern w:val="1"/>
                <w:sz w:val="24"/>
                <w:szCs w:val="24"/>
              </w:rPr>
              <w:t>Администрация Калининского сельского поселения</w:t>
            </w:r>
          </w:p>
        </w:tc>
        <w:tc>
          <w:tcPr>
            <w:tcW w:w="2835" w:type="dxa"/>
          </w:tcPr>
          <w:p w:rsidR="004F532E" w:rsidRPr="00C01A79" w:rsidRDefault="004F532E" w:rsidP="004F53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4F532E" w:rsidRPr="00C01A79" w:rsidRDefault="004F532E" w:rsidP="004F532E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4"/>
              </w:rPr>
            </w:pPr>
            <w:r>
              <w:rPr>
                <w:rFonts w:eastAsia="Andale Sans UI"/>
                <w:kern w:val="1"/>
                <w:sz w:val="22"/>
                <w:szCs w:val="24"/>
              </w:rPr>
              <w:t>2030</w:t>
            </w:r>
          </w:p>
        </w:tc>
        <w:tc>
          <w:tcPr>
            <w:tcW w:w="1276" w:type="dxa"/>
          </w:tcPr>
          <w:p w:rsidR="004F532E" w:rsidRPr="00833C74" w:rsidRDefault="003D30D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 w:rsidRPr="00833C74">
              <w:rPr>
                <w:rFonts w:eastAsia="Cambria Math"/>
                <w:sz w:val="24"/>
                <w:szCs w:val="24"/>
              </w:rPr>
              <w:t>40,8</w:t>
            </w:r>
          </w:p>
        </w:tc>
        <w:tc>
          <w:tcPr>
            <w:tcW w:w="1054" w:type="dxa"/>
          </w:tcPr>
          <w:p w:rsidR="004F532E" w:rsidRPr="00C01A79" w:rsidRDefault="003D30D1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40,8</w:t>
            </w:r>
          </w:p>
        </w:tc>
        <w:tc>
          <w:tcPr>
            <w:tcW w:w="2064" w:type="dxa"/>
          </w:tcPr>
          <w:p w:rsidR="004F532E" w:rsidRPr="00C01A79" w:rsidRDefault="003262A0" w:rsidP="004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 Math"/>
                <w:sz w:val="24"/>
                <w:szCs w:val="24"/>
              </w:rPr>
            </w:pPr>
            <w:r>
              <w:rPr>
                <w:rFonts w:eastAsia="Cambria Math"/>
                <w:sz w:val="24"/>
                <w:szCs w:val="24"/>
              </w:rPr>
              <w:t>0,0</w:t>
            </w:r>
          </w:p>
        </w:tc>
      </w:tr>
    </w:tbl>
    <w:p w:rsidR="00032297" w:rsidRDefault="00032297" w:rsidP="00032297">
      <w:pPr>
        <w:pStyle w:val="ConsPlusNormal"/>
        <w:widowControl/>
        <w:ind w:firstLine="0"/>
        <w:jc w:val="both"/>
        <w:rPr>
          <w:rFonts w:ascii="AG Souvenir" w:hAnsi="AG Souvenir" w:cs="AG Souvenir"/>
          <w:sz w:val="24"/>
          <w:szCs w:val="24"/>
        </w:rPr>
        <w:sectPr w:rsidR="00032297" w:rsidSect="00EB7EFE">
          <w:footerReference w:type="even" r:id="rId12"/>
          <w:footerReference w:type="default" r:id="rId13"/>
          <w:pgSz w:w="16838" w:h="11906" w:orient="landscape"/>
          <w:pgMar w:top="1134" w:right="851" w:bottom="1134" w:left="1701" w:header="709" w:footer="709" w:gutter="284"/>
          <w:cols w:space="708"/>
          <w:docGrid w:linePitch="360"/>
        </w:sectPr>
      </w:pPr>
    </w:p>
    <w:p w:rsidR="00EB7EFE" w:rsidRDefault="00EB7EFE" w:rsidP="00EB7EFE">
      <w:pPr>
        <w:pStyle w:val="ConsPlusNormal"/>
        <w:widowControl/>
        <w:ind w:right="-83" w:firstLine="0"/>
        <w:rPr>
          <w:rFonts w:ascii="AG Souvenir" w:hAnsi="AG Souvenir" w:cs="AG Souvenir"/>
        </w:rPr>
        <w:sectPr w:rsidR="00EB7EFE" w:rsidSect="00EB7EFE">
          <w:pgSz w:w="16838" w:h="11906" w:orient="landscape"/>
          <w:pgMar w:top="1134" w:right="851" w:bottom="1134" w:left="1701" w:header="0" w:footer="0" w:gutter="284"/>
          <w:cols w:space="708"/>
          <w:docGrid w:linePitch="360"/>
        </w:sectPr>
      </w:pPr>
    </w:p>
    <w:p w:rsidR="00EB7EFE" w:rsidRPr="00EB7EFE" w:rsidRDefault="00EB7EFE" w:rsidP="00EB7EFE">
      <w:pPr>
        <w:pStyle w:val="ConsPlusNormal"/>
        <w:widowControl/>
        <w:ind w:right="-83" w:firstLine="0"/>
        <w:rPr>
          <w:rFonts w:ascii="AG Souvenir" w:hAnsi="AG Souvenir" w:cs="AG Souvenir"/>
        </w:rPr>
        <w:sectPr w:rsidR="00EB7EFE" w:rsidRPr="00EB7EFE" w:rsidSect="00EB7EFE">
          <w:pgSz w:w="16838" w:h="11906" w:orient="landscape"/>
          <w:pgMar w:top="1134" w:right="851" w:bottom="1134" w:left="1701" w:header="0" w:footer="0" w:gutter="284"/>
          <w:cols w:space="708"/>
          <w:docGrid w:linePitch="360"/>
        </w:sectPr>
      </w:pPr>
    </w:p>
    <w:p w:rsidR="00FA1B8C" w:rsidRDefault="00FA1B8C" w:rsidP="002F1B58">
      <w:pPr>
        <w:pStyle w:val="ConsPlusNormal"/>
        <w:widowControl/>
        <w:ind w:firstLine="0"/>
        <w:jc w:val="both"/>
        <w:rPr>
          <w:rFonts w:ascii="AG Souvenir" w:hAnsi="AG Souvenir" w:cs="AG Souvenir"/>
          <w:sz w:val="24"/>
          <w:szCs w:val="24"/>
        </w:rPr>
        <w:sectPr w:rsidR="00FA1B8C" w:rsidSect="00EB7EFE">
          <w:footerReference w:type="even" r:id="rId14"/>
          <w:footerReference w:type="default" r:id="rId15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86B2E" w:rsidRPr="001A2E24" w:rsidRDefault="00E86B2E" w:rsidP="00014C4A">
      <w:pPr>
        <w:tabs>
          <w:tab w:val="left" w:pos="1080"/>
        </w:tabs>
        <w:suppressAutoHyphens/>
        <w:rPr>
          <w:sz w:val="24"/>
          <w:szCs w:val="24"/>
        </w:rPr>
      </w:pPr>
    </w:p>
    <w:sectPr w:rsidR="00E86B2E" w:rsidRPr="001A2E24" w:rsidSect="00EB7EF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66" w:rsidRDefault="000E1E66">
      <w:r>
        <w:separator/>
      </w:r>
    </w:p>
  </w:endnote>
  <w:endnote w:type="continuationSeparator" w:id="0">
    <w:p w:rsidR="000E1E66" w:rsidRDefault="000E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EB7EFE" w:rsidP="009D7A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EFE" w:rsidRDefault="00EB7EFE" w:rsidP="00C311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EB7EFE" w:rsidP="009D7A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3CE0">
      <w:rPr>
        <w:rStyle w:val="a4"/>
        <w:noProof/>
      </w:rPr>
      <w:t>1</w:t>
    </w:r>
    <w:r>
      <w:rPr>
        <w:rStyle w:val="a4"/>
      </w:rPr>
      <w:fldChar w:fldCharType="end"/>
    </w:r>
  </w:p>
  <w:p w:rsidR="00EB7EFE" w:rsidRDefault="00EB7EFE" w:rsidP="00EB7EF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97" w:rsidRDefault="00032297" w:rsidP="009D7A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2297" w:rsidRDefault="00032297" w:rsidP="00C3116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97" w:rsidRDefault="00032297" w:rsidP="009D7A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3CE0">
      <w:rPr>
        <w:rStyle w:val="a4"/>
        <w:noProof/>
      </w:rPr>
      <w:t>4</w:t>
    </w:r>
    <w:r>
      <w:rPr>
        <w:rStyle w:val="a4"/>
      </w:rPr>
      <w:fldChar w:fldCharType="end"/>
    </w:r>
  </w:p>
  <w:p w:rsidR="00032297" w:rsidRDefault="00032297" w:rsidP="00C31167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EB7EFE" w:rsidP="009D7A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EFE" w:rsidRDefault="00EB7EFE" w:rsidP="00C31167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E" w:rsidRDefault="00EB7EFE" w:rsidP="009D7A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3CE0">
      <w:rPr>
        <w:rStyle w:val="a4"/>
        <w:noProof/>
      </w:rPr>
      <w:t>11</w:t>
    </w:r>
    <w:r>
      <w:rPr>
        <w:rStyle w:val="a4"/>
      </w:rPr>
      <w:fldChar w:fldCharType="end"/>
    </w:r>
  </w:p>
  <w:p w:rsidR="00EB7EFE" w:rsidRDefault="00EB7EFE" w:rsidP="00593F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66" w:rsidRDefault="000E1E66">
      <w:r>
        <w:separator/>
      </w:r>
    </w:p>
  </w:footnote>
  <w:footnote w:type="continuationSeparator" w:id="0">
    <w:p w:rsidR="000E1E66" w:rsidRDefault="000E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8CB"/>
    <w:multiLevelType w:val="hybridMultilevel"/>
    <w:tmpl w:val="5F2811B2"/>
    <w:lvl w:ilvl="0" w:tplc="116A7AF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B002C"/>
    <w:multiLevelType w:val="hybridMultilevel"/>
    <w:tmpl w:val="457E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944F8"/>
    <w:multiLevelType w:val="hybridMultilevel"/>
    <w:tmpl w:val="47E0B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B6298F"/>
    <w:multiLevelType w:val="hybridMultilevel"/>
    <w:tmpl w:val="E646A1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E4FBB"/>
    <w:multiLevelType w:val="hybridMultilevel"/>
    <w:tmpl w:val="C3AE9D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C0477"/>
    <w:multiLevelType w:val="hybridMultilevel"/>
    <w:tmpl w:val="A96654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B1D8F"/>
    <w:multiLevelType w:val="multilevel"/>
    <w:tmpl w:val="A9665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6A"/>
    <w:rsid w:val="00001FAA"/>
    <w:rsid w:val="0000568B"/>
    <w:rsid w:val="0001322C"/>
    <w:rsid w:val="0001481D"/>
    <w:rsid w:val="00014C4A"/>
    <w:rsid w:val="00015484"/>
    <w:rsid w:val="00015A70"/>
    <w:rsid w:val="00016E04"/>
    <w:rsid w:val="00017301"/>
    <w:rsid w:val="00017689"/>
    <w:rsid w:val="00017712"/>
    <w:rsid w:val="000232DC"/>
    <w:rsid w:val="000266F7"/>
    <w:rsid w:val="00031C28"/>
    <w:rsid w:val="00032297"/>
    <w:rsid w:val="00045D05"/>
    <w:rsid w:val="00050EDC"/>
    <w:rsid w:val="00061340"/>
    <w:rsid w:val="0007334D"/>
    <w:rsid w:val="0008303B"/>
    <w:rsid w:val="0008359F"/>
    <w:rsid w:val="00084B0C"/>
    <w:rsid w:val="000913F8"/>
    <w:rsid w:val="000975FF"/>
    <w:rsid w:val="000978E1"/>
    <w:rsid w:val="000A01CC"/>
    <w:rsid w:val="000A0CA2"/>
    <w:rsid w:val="000A14B1"/>
    <w:rsid w:val="000A16CF"/>
    <w:rsid w:val="000A52A5"/>
    <w:rsid w:val="000B5041"/>
    <w:rsid w:val="000B6567"/>
    <w:rsid w:val="000C2751"/>
    <w:rsid w:val="000C598A"/>
    <w:rsid w:val="000C762E"/>
    <w:rsid w:val="000D3F81"/>
    <w:rsid w:val="000D4259"/>
    <w:rsid w:val="000D6600"/>
    <w:rsid w:val="000D6FFC"/>
    <w:rsid w:val="000E1E66"/>
    <w:rsid w:val="000E2C92"/>
    <w:rsid w:val="000E51CD"/>
    <w:rsid w:val="000F28B1"/>
    <w:rsid w:val="000F75E5"/>
    <w:rsid w:val="00102D6A"/>
    <w:rsid w:val="0011061E"/>
    <w:rsid w:val="0011300D"/>
    <w:rsid w:val="00113278"/>
    <w:rsid w:val="00114F8F"/>
    <w:rsid w:val="00120B5E"/>
    <w:rsid w:val="00123268"/>
    <w:rsid w:val="00123FA3"/>
    <w:rsid w:val="00140876"/>
    <w:rsid w:val="00152E16"/>
    <w:rsid w:val="0016402E"/>
    <w:rsid w:val="00167242"/>
    <w:rsid w:val="00170747"/>
    <w:rsid w:val="00171077"/>
    <w:rsid w:val="001753A0"/>
    <w:rsid w:val="00175C35"/>
    <w:rsid w:val="00177204"/>
    <w:rsid w:val="00177BAB"/>
    <w:rsid w:val="00177E8B"/>
    <w:rsid w:val="00182E79"/>
    <w:rsid w:val="00192E5B"/>
    <w:rsid w:val="00197963"/>
    <w:rsid w:val="00197B6F"/>
    <w:rsid w:val="001A2208"/>
    <w:rsid w:val="001A2E24"/>
    <w:rsid w:val="001A7191"/>
    <w:rsid w:val="001A7EC6"/>
    <w:rsid w:val="001B066A"/>
    <w:rsid w:val="001B1A2D"/>
    <w:rsid w:val="001B3AD6"/>
    <w:rsid w:val="001B5248"/>
    <w:rsid w:val="001B707D"/>
    <w:rsid w:val="001C22D3"/>
    <w:rsid w:val="001C24AC"/>
    <w:rsid w:val="001D05D2"/>
    <w:rsid w:val="001D0FDE"/>
    <w:rsid w:val="001D24EC"/>
    <w:rsid w:val="001D2C39"/>
    <w:rsid w:val="001D5BAD"/>
    <w:rsid w:val="001F1A89"/>
    <w:rsid w:val="001F7503"/>
    <w:rsid w:val="002053BF"/>
    <w:rsid w:val="002055F9"/>
    <w:rsid w:val="00207D2A"/>
    <w:rsid w:val="00221575"/>
    <w:rsid w:val="00224DE3"/>
    <w:rsid w:val="00227FD7"/>
    <w:rsid w:val="00231CEC"/>
    <w:rsid w:val="00234F02"/>
    <w:rsid w:val="002366CA"/>
    <w:rsid w:val="00241AB3"/>
    <w:rsid w:val="00242DBC"/>
    <w:rsid w:val="00246438"/>
    <w:rsid w:val="00246CE5"/>
    <w:rsid w:val="0025229D"/>
    <w:rsid w:val="002611F1"/>
    <w:rsid w:val="00261ACC"/>
    <w:rsid w:val="00262199"/>
    <w:rsid w:val="0027581B"/>
    <w:rsid w:val="0029026E"/>
    <w:rsid w:val="002B34D9"/>
    <w:rsid w:val="002C4ECB"/>
    <w:rsid w:val="002D1488"/>
    <w:rsid w:val="002D2D27"/>
    <w:rsid w:val="002E1F67"/>
    <w:rsid w:val="002E2017"/>
    <w:rsid w:val="002F1B58"/>
    <w:rsid w:val="003034D3"/>
    <w:rsid w:val="003067AF"/>
    <w:rsid w:val="00306B6A"/>
    <w:rsid w:val="00307905"/>
    <w:rsid w:val="00311039"/>
    <w:rsid w:val="003160A2"/>
    <w:rsid w:val="00317AEE"/>
    <w:rsid w:val="00320FC8"/>
    <w:rsid w:val="003218B9"/>
    <w:rsid w:val="003262A0"/>
    <w:rsid w:val="00341DEF"/>
    <w:rsid w:val="003462A0"/>
    <w:rsid w:val="0035213A"/>
    <w:rsid w:val="003578BE"/>
    <w:rsid w:val="003605DA"/>
    <w:rsid w:val="00365899"/>
    <w:rsid w:val="003672E7"/>
    <w:rsid w:val="00381151"/>
    <w:rsid w:val="00383890"/>
    <w:rsid w:val="00384023"/>
    <w:rsid w:val="00387900"/>
    <w:rsid w:val="003916F1"/>
    <w:rsid w:val="003926FB"/>
    <w:rsid w:val="003934FD"/>
    <w:rsid w:val="00394AC6"/>
    <w:rsid w:val="003A763D"/>
    <w:rsid w:val="003B1DE0"/>
    <w:rsid w:val="003B2014"/>
    <w:rsid w:val="003B626C"/>
    <w:rsid w:val="003C3CE0"/>
    <w:rsid w:val="003C4794"/>
    <w:rsid w:val="003D30D1"/>
    <w:rsid w:val="003D38DA"/>
    <w:rsid w:val="003D46F0"/>
    <w:rsid w:val="003D4739"/>
    <w:rsid w:val="003D7FD3"/>
    <w:rsid w:val="003E4D5E"/>
    <w:rsid w:val="003F4209"/>
    <w:rsid w:val="003F4D79"/>
    <w:rsid w:val="003F7D8E"/>
    <w:rsid w:val="00406585"/>
    <w:rsid w:val="0041270F"/>
    <w:rsid w:val="004132A5"/>
    <w:rsid w:val="004150E6"/>
    <w:rsid w:val="00415F81"/>
    <w:rsid w:val="00417DD5"/>
    <w:rsid w:val="00422A33"/>
    <w:rsid w:val="0043346C"/>
    <w:rsid w:val="00434257"/>
    <w:rsid w:val="00443AB0"/>
    <w:rsid w:val="00446B40"/>
    <w:rsid w:val="00450568"/>
    <w:rsid w:val="0045081E"/>
    <w:rsid w:val="00456373"/>
    <w:rsid w:val="00466DC3"/>
    <w:rsid w:val="004830FB"/>
    <w:rsid w:val="00483B5F"/>
    <w:rsid w:val="004853C5"/>
    <w:rsid w:val="00485A21"/>
    <w:rsid w:val="00490962"/>
    <w:rsid w:val="00491343"/>
    <w:rsid w:val="004950F6"/>
    <w:rsid w:val="004B133A"/>
    <w:rsid w:val="004B2168"/>
    <w:rsid w:val="004B2E67"/>
    <w:rsid w:val="004B3839"/>
    <w:rsid w:val="004B4845"/>
    <w:rsid w:val="004B7C70"/>
    <w:rsid w:val="004C4E30"/>
    <w:rsid w:val="004D1711"/>
    <w:rsid w:val="004E12B6"/>
    <w:rsid w:val="004E4B3D"/>
    <w:rsid w:val="004E5057"/>
    <w:rsid w:val="004F428D"/>
    <w:rsid w:val="004F42C9"/>
    <w:rsid w:val="004F532E"/>
    <w:rsid w:val="004F6B6F"/>
    <w:rsid w:val="00500D65"/>
    <w:rsid w:val="005053C6"/>
    <w:rsid w:val="00507106"/>
    <w:rsid w:val="005107B7"/>
    <w:rsid w:val="00510AC3"/>
    <w:rsid w:val="0051778E"/>
    <w:rsid w:val="00524CB7"/>
    <w:rsid w:val="005272FE"/>
    <w:rsid w:val="00530098"/>
    <w:rsid w:val="00540146"/>
    <w:rsid w:val="0054106B"/>
    <w:rsid w:val="00542A9B"/>
    <w:rsid w:val="00544B18"/>
    <w:rsid w:val="005474DB"/>
    <w:rsid w:val="00562204"/>
    <w:rsid w:val="005872FD"/>
    <w:rsid w:val="005939EC"/>
    <w:rsid w:val="00593FF0"/>
    <w:rsid w:val="00595BA6"/>
    <w:rsid w:val="005A0401"/>
    <w:rsid w:val="005A10F3"/>
    <w:rsid w:val="005B0F28"/>
    <w:rsid w:val="005B3003"/>
    <w:rsid w:val="005B6ADD"/>
    <w:rsid w:val="005C1295"/>
    <w:rsid w:val="005C1F5A"/>
    <w:rsid w:val="005D3171"/>
    <w:rsid w:val="005D7A5D"/>
    <w:rsid w:val="005E0BA4"/>
    <w:rsid w:val="005E299A"/>
    <w:rsid w:val="005F5B31"/>
    <w:rsid w:val="005F632A"/>
    <w:rsid w:val="006025C6"/>
    <w:rsid w:val="00621087"/>
    <w:rsid w:val="006232F6"/>
    <w:rsid w:val="00624FE2"/>
    <w:rsid w:val="00626E5A"/>
    <w:rsid w:val="00643316"/>
    <w:rsid w:val="006600FF"/>
    <w:rsid w:val="006603DD"/>
    <w:rsid w:val="006655DA"/>
    <w:rsid w:val="006664FD"/>
    <w:rsid w:val="00672EC3"/>
    <w:rsid w:val="00673659"/>
    <w:rsid w:val="0068326E"/>
    <w:rsid w:val="00685B84"/>
    <w:rsid w:val="006902AE"/>
    <w:rsid w:val="00697A2F"/>
    <w:rsid w:val="00697AFF"/>
    <w:rsid w:val="006A1D7A"/>
    <w:rsid w:val="006A1E87"/>
    <w:rsid w:val="006A353E"/>
    <w:rsid w:val="006A5677"/>
    <w:rsid w:val="006A57AA"/>
    <w:rsid w:val="006B1FE4"/>
    <w:rsid w:val="006D3231"/>
    <w:rsid w:val="006F75FC"/>
    <w:rsid w:val="00700613"/>
    <w:rsid w:val="0070654A"/>
    <w:rsid w:val="007073B8"/>
    <w:rsid w:val="00716B8D"/>
    <w:rsid w:val="007202F4"/>
    <w:rsid w:val="0072784B"/>
    <w:rsid w:val="0073152B"/>
    <w:rsid w:val="00735E9F"/>
    <w:rsid w:val="00744D6C"/>
    <w:rsid w:val="00753006"/>
    <w:rsid w:val="007540C8"/>
    <w:rsid w:val="00755F06"/>
    <w:rsid w:val="007567AA"/>
    <w:rsid w:val="00760D7C"/>
    <w:rsid w:val="00761D8D"/>
    <w:rsid w:val="00775061"/>
    <w:rsid w:val="0077537E"/>
    <w:rsid w:val="007807B8"/>
    <w:rsid w:val="00786F1F"/>
    <w:rsid w:val="00793414"/>
    <w:rsid w:val="0079653D"/>
    <w:rsid w:val="00796FA8"/>
    <w:rsid w:val="007A3E13"/>
    <w:rsid w:val="007A6E66"/>
    <w:rsid w:val="007A7236"/>
    <w:rsid w:val="007A7453"/>
    <w:rsid w:val="007B0173"/>
    <w:rsid w:val="007B3EA4"/>
    <w:rsid w:val="007D68DE"/>
    <w:rsid w:val="007E57BF"/>
    <w:rsid w:val="007E75D3"/>
    <w:rsid w:val="007F0F23"/>
    <w:rsid w:val="008015E1"/>
    <w:rsid w:val="00801E16"/>
    <w:rsid w:val="0080243F"/>
    <w:rsid w:val="008104E5"/>
    <w:rsid w:val="00810CA9"/>
    <w:rsid w:val="008165E4"/>
    <w:rsid w:val="00816850"/>
    <w:rsid w:val="008242E8"/>
    <w:rsid w:val="0082453F"/>
    <w:rsid w:val="0083238A"/>
    <w:rsid w:val="00833C74"/>
    <w:rsid w:val="00834F34"/>
    <w:rsid w:val="008552B4"/>
    <w:rsid w:val="0086030F"/>
    <w:rsid w:val="00864840"/>
    <w:rsid w:val="008674C9"/>
    <w:rsid w:val="008730D2"/>
    <w:rsid w:val="008872FF"/>
    <w:rsid w:val="0089186F"/>
    <w:rsid w:val="008955B3"/>
    <w:rsid w:val="008968C8"/>
    <w:rsid w:val="008977BF"/>
    <w:rsid w:val="008A38F5"/>
    <w:rsid w:val="008A4150"/>
    <w:rsid w:val="008A42E6"/>
    <w:rsid w:val="008A7185"/>
    <w:rsid w:val="008B3A94"/>
    <w:rsid w:val="008B7BED"/>
    <w:rsid w:val="008C3C0C"/>
    <w:rsid w:val="008C4937"/>
    <w:rsid w:val="008D6181"/>
    <w:rsid w:val="008D7C48"/>
    <w:rsid w:val="008E21BF"/>
    <w:rsid w:val="008E2A94"/>
    <w:rsid w:val="008E6DE2"/>
    <w:rsid w:val="008E762B"/>
    <w:rsid w:val="008F01CA"/>
    <w:rsid w:val="008F73FE"/>
    <w:rsid w:val="008F7A8B"/>
    <w:rsid w:val="00905E36"/>
    <w:rsid w:val="00915B9C"/>
    <w:rsid w:val="0092099F"/>
    <w:rsid w:val="009231E9"/>
    <w:rsid w:val="00927807"/>
    <w:rsid w:val="00930F19"/>
    <w:rsid w:val="00936341"/>
    <w:rsid w:val="009368E5"/>
    <w:rsid w:val="00940442"/>
    <w:rsid w:val="00941A1C"/>
    <w:rsid w:val="0094424C"/>
    <w:rsid w:val="00945C2B"/>
    <w:rsid w:val="00946A06"/>
    <w:rsid w:val="00953060"/>
    <w:rsid w:val="00962066"/>
    <w:rsid w:val="00966DEC"/>
    <w:rsid w:val="0097365E"/>
    <w:rsid w:val="0097650F"/>
    <w:rsid w:val="00982FD8"/>
    <w:rsid w:val="00990BF4"/>
    <w:rsid w:val="00990E05"/>
    <w:rsid w:val="00995557"/>
    <w:rsid w:val="009A0DF2"/>
    <w:rsid w:val="009A481A"/>
    <w:rsid w:val="009A7380"/>
    <w:rsid w:val="009B7973"/>
    <w:rsid w:val="009C18F5"/>
    <w:rsid w:val="009C457C"/>
    <w:rsid w:val="009C687E"/>
    <w:rsid w:val="009D13E1"/>
    <w:rsid w:val="009D7A24"/>
    <w:rsid w:val="009E4154"/>
    <w:rsid w:val="009F11A7"/>
    <w:rsid w:val="009F2F7E"/>
    <w:rsid w:val="009F389D"/>
    <w:rsid w:val="009F49A1"/>
    <w:rsid w:val="009F5C86"/>
    <w:rsid w:val="00A0030F"/>
    <w:rsid w:val="00A047C5"/>
    <w:rsid w:val="00A04C29"/>
    <w:rsid w:val="00A107BC"/>
    <w:rsid w:val="00A11080"/>
    <w:rsid w:val="00A11C35"/>
    <w:rsid w:val="00A126D4"/>
    <w:rsid w:val="00A13B3E"/>
    <w:rsid w:val="00A16A31"/>
    <w:rsid w:val="00A201B5"/>
    <w:rsid w:val="00A21E6C"/>
    <w:rsid w:val="00A30D29"/>
    <w:rsid w:val="00A3259A"/>
    <w:rsid w:val="00A34DC2"/>
    <w:rsid w:val="00A35BC0"/>
    <w:rsid w:val="00A365EA"/>
    <w:rsid w:val="00A37703"/>
    <w:rsid w:val="00A404C9"/>
    <w:rsid w:val="00A41ED7"/>
    <w:rsid w:val="00A43D32"/>
    <w:rsid w:val="00A4512E"/>
    <w:rsid w:val="00A54BDB"/>
    <w:rsid w:val="00A6517C"/>
    <w:rsid w:val="00A664D9"/>
    <w:rsid w:val="00A71200"/>
    <w:rsid w:val="00A7777A"/>
    <w:rsid w:val="00A8062B"/>
    <w:rsid w:val="00A843D1"/>
    <w:rsid w:val="00A9449C"/>
    <w:rsid w:val="00A94655"/>
    <w:rsid w:val="00A96650"/>
    <w:rsid w:val="00AB0F4F"/>
    <w:rsid w:val="00AB5DB6"/>
    <w:rsid w:val="00AB7A8D"/>
    <w:rsid w:val="00AC2A36"/>
    <w:rsid w:val="00AD1F92"/>
    <w:rsid w:val="00AD68AB"/>
    <w:rsid w:val="00AE0359"/>
    <w:rsid w:val="00AE1A36"/>
    <w:rsid w:val="00AE3B4F"/>
    <w:rsid w:val="00AE7BD7"/>
    <w:rsid w:val="00AE7D10"/>
    <w:rsid w:val="00AF3379"/>
    <w:rsid w:val="00AF4B16"/>
    <w:rsid w:val="00AF7F79"/>
    <w:rsid w:val="00B022DE"/>
    <w:rsid w:val="00B04A2C"/>
    <w:rsid w:val="00B12408"/>
    <w:rsid w:val="00B27847"/>
    <w:rsid w:val="00B426A3"/>
    <w:rsid w:val="00B43196"/>
    <w:rsid w:val="00B50DDE"/>
    <w:rsid w:val="00B510DB"/>
    <w:rsid w:val="00B51221"/>
    <w:rsid w:val="00B62AC7"/>
    <w:rsid w:val="00B631EB"/>
    <w:rsid w:val="00B67D3E"/>
    <w:rsid w:val="00B70E66"/>
    <w:rsid w:val="00B71427"/>
    <w:rsid w:val="00B71D99"/>
    <w:rsid w:val="00B7500C"/>
    <w:rsid w:val="00B80F0E"/>
    <w:rsid w:val="00B86020"/>
    <w:rsid w:val="00B87DC1"/>
    <w:rsid w:val="00B94120"/>
    <w:rsid w:val="00B96D7A"/>
    <w:rsid w:val="00BA0E3A"/>
    <w:rsid w:val="00BB0AD1"/>
    <w:rsid w:val="00BB0FA8"/>
    <w:rsid w:val="00BB410F"/>
    <w:rsid w:val="00BB64E6"/>
    <w:rsid w:val="00BC78A2"/>
    <w:rsid w:val="00BD10E2"/>
    <w:rsid w:val="00BD51E1"/>
    <w:rsid w:val="00BD58D2"/>
    <w:rsid w:val="00BE3BE7"/>
    <w:rsid w:val="00BF7016"/>
    <w:rsid w:val="00C01A79"/>
    <w:rsid w:val="00C10877"/>
    <w:rsid w:val="00C10ED0"/>
    <w:rsid w:val="00C1134B"/>
    <w:rsid w:val="00C12916"/>
    <w:rsid w:val="00C163F8"/>
    <w:rsid w:val="00C23377"/>
    <w:rsid w:val="00C24C5B"/>
    <w:rsid w:val="00C2672C"/>
    <w:rsid w:val="00C27EDA"/>
    <w:rsid w:val="00C30607"/>
    <w:rsid w:val="00C31167"/>
    <w:rsid w:val="00C32A24"/>
    <w:rsid w:val="00C334A1"/>
    <w:rsid w:val="00C34036"/>
    <w:rsid w:val="00C364C3"/>
    <w:rsid w:val="00C46786"/>
    <w:rsid w:val="00C514AC"/>
    <w:rsid w:val="00C51D58"/>
    <w:rsid w:val="00C574C7"/>
    <w:rsid w:val="00C6389E"/>
    <w:rsid w:val="00C64EC4"/>
    <w:rsid w:val="00C656B3"/>
    <w:rsid w:val="00C6584F"/>
    <w:rsid w:val="00C734F4"/>
    <w:rsid w:val="00C76AE5"/>
    <w:rsid w:val="00C7760E"/>
    <w:rsid w:val="00C82123"/>
    <w:rsid w:val="00C82E2C"/>
    <w:rsid w:val="00C86715"/>
    <w:rsid w:val="00C8793C"/>
    <w:rsid w:val="00C9226A"/>
    <w:rsid w:val="00CA0A4F"/>
    <w:rsid w:val="00CA7EF8"/>
    <w:rsid w:val="00CC5F2A"/>
    <w:rsid w:val="00CC6B19"/>
    <w:rsid w:val="00CC7617"/>
    <w:rsid w:val="00CC7A9E"/>
    <w:rsid w:val="00CD4C27"/>
    <w:rsid w:val="00CD6E17"/>
    <w:rsid w:val="00CE1122"/>
    <w:rsid w:val="00CF5E30"/>
    <w:rsid w:val="00D02E16"/>
    <w:rsid w:val="00D143C5"/>
    <w:rsid w:val="00D15047"/>
    <w:rsid w:val="00D15C22"/>
    <w:rsid w:val="00D15D77"/>
    <w:rsid w:val="00D16202"/>
    <w:rsid w:val="00D16A46"/>
    <w:rsid w:val="00D222B4"/>
    <w:rsid w:val="00D324FB"/>
    <w:rsid w:val="00D37994"/>
    <w:rsid w:val="00D66D89"/>
    <w:rsid w:val="00D706AA"/>
    <w:rsid w:val="00D76EA1"/>
    <w:rsid w:val="00D8020A"/>
    <w:rsid w:val="00D8526B"/>
    <w:rsid w:val="00D87EB3"/>
    <w:rsid w:val="00D9115F"/>
    <w:rsid w:val="00D93607"/>
    <w:rsid w:val="00D94613"/>
    <w:rsid w:val="00DA0970"/>
    <w:rsid w:val="00DA3B27"/>
    <w:rsid w:val="00DA476E"/>
    <w:rsid w:val="00DB25A6"/>
    <w:rsid w:val="00DB37F7"/>
    <w:rsid w:val="00DB630B"/>
    <w:rsid w:val="00DC131E"/>
    <w:rsid w:val="00DE06DA"/>
    <w:rsid w:val="00DE0C23"/>
    <w:rsid w:val="00DE392A"/>
    <w:rsid w:val="00DF1951"/>
    <w:rsid w:val="00DF1A20"/>
    <w:rsid w:val="00DF2EDF"/>
    <w:rsid w:val="00DF7146"/>
    <w:rsid w:val="00DF7B69"/>
    <w:rsid w:val="00E03FCA"/>
    <w:rsid w:val="00E136E7"/>
    <w:rsid w:val="00E163D6"/>
    <w:rsid w:val="00E1730C"/>
    <w:rsid w:val="00E24063"/>
    <w:rsid w:val="00E27760"/>
    <w:rsid w:val="00E33252"/>
    <w:rsid w:val="00E41850"/>
    <w:rsid w:val="00E43D98"/>
    <w:rsid w:val="00E51E09"/>
    <w:rsid w:val="00E557F4"/>
    <w:rsid w:val="00E60A61"/>
    <w:rsid w:val="00E62676"/>
    <w:rsid w:val="00E637AF"/>
    <w:rsid w:val="00E66824"/>
    <w:rsid w:val="00E702D7"/>
    <w:rsid w:val="00E70604"/>
    <w:rsid w:val="00E71696"/>
    <w:rsid w:val="00E7411D"/>
    <w:rsid w:val="00E76DB1"/>
    <w:rsid w:val="00E83ED3"/>
    <w:rsid w:val="00E85701"/>
    <w:rsid w:val="00E85924"/>
    <w:rsid w:val="00E86B2E"/>
    <w:rsid w:val="00E94590"/>
    <w:rsid w:val="00E963C7"/>
    <w:rsid w:val="00EA5981"/>
    <w:rsid w:val="00EB28C4"/>
    <w:rsid w:val="00EB29BA"/>
    <w:rsid w:val="00EB7EFE"/>
    <w:rsid w:val="00EC2186"/>
    <w:rsid w:val="00EC272C"/>
    <w:rsid w:val="00EC60E3"/>
    <w:rsid w:val="00EC652E"/>
    <w:rsid w:val="00EE7CB2"/>
    <w:rsid w:val="00EF5FD2"/>
    <w:rsid w:val="00F046A7"/>
    <w:rsid w:val="00F04B26"/>
    <w:rsid w:val="00F100E6"/>
    <w:rsid w:val="00F11BAF"/>
    <w:rsid w:val="00F20A18"/>
    <w:rsid w:val="00F25E78"/>
    <w:rsid w:val="00F31A6D"/>
    <w:rsid w:val="00F32839"/>
    <w:rsid w:val="00F33AC8"/>
    <w:rsid w:val="00F35F53"/>
    <w:rsid w:val="00F45919"/>
    <w:rsid w:val="00F535F8"/>
    <w:rsid w:val="00F57743"/>
    <w:rsid w:val="00F6232F"/>
    <w:rsid w:val="00F7534B"/>
    <w:rsid w:val="00F76795"/>
    <w:rsid w:val="00F8126B"/>
    <w:rsid w:val="00F81C48"/>
    <w:rsid w:val="00F900A6"/>
    <w:rsid w:val="00FA1B8C"/>
    <w:rsid w:val="00FB078C"/>
    <w:rsid w:val="00FB1CF8"/>
    <w:rsid w:val="00FB2353"/>
    <w:rsid w:val="00FB3F08"/>
    <w:rsid w:val="00FB71FF"/>
    <w:rsid w:val="00FD1D51"/>
    <w:rsid w:val="00FD44FC"/>
    <w:rsid w:val="00FD5706"/>
    <w:rsid w:val="00FE23BF"/>
    <w:rsid w:val="00FE59A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 Souvenir" w:eastAsia="AG Souvenir" w:hAnsi="AG Souvenir" w:cs="AG Souveni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26A"/>
  </w:style>
  <w:style w:type="paragraph" w:styleId="1">
    <w:name w:val="heading 1"/>
    <w:basedOn w:val="a"/>
    <w:next w:val="a"/>
    <w:link w:val="10"/>
    <w:qFormat/>
    <w:rsid w:val="00C9226A"/>
    <w:pPr>
      <w:keepNext/>
      <w:spacing w:line="220" w:lineRule="exact"/>
      <w:jc w:val="center"/>
      <w:outlineLvl w:val="0"/>
    </w:pPr>
    <w:rPr>
      <w:rFonts w:ascii="Tahoma" w:hAnsi="Tahoma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226A"/>
    <w:rPr>
      <w:rFonts w:ascii="Tahoma" w:hAnsi="Tahoma"/>
      <w:b/>
      <w:spacing w:val="38"/>
      <w:sz w:val="28"/>
      <w:lang w:val="ru-RU" w:eastAsia="ru-RU" w:bidi="ar-SA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C9226A"/>
    <w:pPr>
      <w:spacing w:before="100" w:beforeAutospacing="1" w:after="100" w:afterAutospacing="1"/>
    </w:pPr>
    <w:rPr>
      <w:rFonts w:ascii="Courier New" w:hAnsi="Courier New" w:cs="Courier New"/>
      <w:lang w:val="en-US" w:eastAsia="en-US"/>
    </w:rPr>
  </w:style>
  <w:style w:type="paragraph" w:customStyle="1" w:styleId="11">
    <w:name w:val="Текст1"/>
    <w:basedOn w:val="a"/>
    <w:rsid w:val="00524CB7"/>
    <w:pPr>
      <w:suppressAutoHyphens/>
    </w:pPr>
    <w:rPr>
      <w:rFonts w:ascii="Arial" w:hAnsi="Arial"/>
      <w:color w:val="000000"/>
      <w:lang w:eastAsia="ar-SA"/>
    </w:rPr>
  </w:style>
  <w:style w:type="paragraph" w:styleId="a3">
    <w:name w:val="footer"/>
    <w:basedOn w:val="a"/>
    <w:rsid w:val="00C311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1167"/>
  </w:style>
  <w:style w:type="paragraph" w:customStyle="1" w:styleId="ConsPlusNormal">
    <w:name w:val="ConsPlusNormal"/>
    <w:rsid w:val="00E86B2E"/>
    <w:pPr>
      <w:widowControl w:val="0"/>
      <w:autoSpaceDE w:val="0"/>
      <w:autoSpaceDN w:val="0"/>
      <w:adjustRightInd w:val="0"/>
      <w:ind w:firstLine="720"/>
    </w:pPr>
    <w:rPr>
      <w:rFonts w:ascii="Cambria Math" w:hAnsi="Cambria Math" w:cs="Cambria Math"/>
    </w:rPr>
  </w:style>
  <w:style w:type="paragraph" w:customStyle="1" w:styleId="ConsPlusNonformat">
    <w:name w:val="ConsPlusNonformat"/>
    <w:rsid w:val="00E86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86B2E"/>
    <w:pPr>
      <w:widowControl w:val="0"/>
      <w:autoSpaceDE w:val="0"/>
      <w:autoSpaceDN w:val="0"/>
      <w:adjustRightInd w:val="0"/>
    </w:pPr>
    <w:rPr>
      <w:rFonts w:ascii="Cambria Math" w:hAnsi="Cambria Math" w:cs="Cambria Math"/>
      <w:b/>
      <w:bCs/>
    </w:rPr>
  </w:style>
  <w:style w:type="paragraph" w:customStyle="1" w:styleId="subheader">
    <w:name w:val="subheader"/>
    <w:basedOn w:val="a"/>
    <w:rsid w:val="00E86B2E"/>
    <w:pPr>
      <w:spacing w:before="150" w:after="75"/>
    </w:pPr>
    <w:rPr>
      <w:rFonts w:ascii="Cambria Math" w:hAnsi="Cambria Math" w:cs="Cambria Math"/>
      <w:b/>
      <w:bCs/>
      <w:color w:val="000000"/>
      <w:sz w:val="18"/>
      <w:szCs w:val="18"/>
    </w:rPr>
  </w:style>
  <w:style w:type="table" w:styleId="a5">
    <w:name w:val="Table Grid"/>
    <w:basedOn w:val="a1"/>
    <w:rsid w:val="00E86B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126D4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 Знак Знак Знак Знак Знак Знак"/>
    <w:basedOn w:val="a"/>
    <w:rsid w:val="008968C8"/>
    <w:pPr>
      <w:spacing w:before="100" w:beforeAutospacing="1" w:after="100" w:afterAutospacing="1"/>
      <w:jc w:val="both"/>
    </w:pPr>
    <w:rPr>
      <w:rFonts w:ascii="Courier New" w:hAnsi="Courier New"/>
      <w:color w:val="000000"/>
      <w:sz w:val="24"/>
      <w:szCs w:val="24"/>
      <w:lang w:val="en-US" w:eastAsia="en-US"/>
    </w:rPr>
  </w:style>
  <w:style w:type="paragraph" w:styleId="a8">
    <w:name w:val="Balloon Text"/>
    <w:basedOn w:val="a"/>
    <w:semiHidden/>
    <w:rsid w:val="00C82E2C"/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 Souvenir" w:eastAsia="AG Souvenir" w:hAnsi="AG Souvenir" w:cs="AG Souveni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26A"/>
  </w:style>
  <w:style w:type="paragraph" w:styleId="1">
    <w:name w:val="heading 1"/>
    <w:basedOn w:val="a"/>
    <w:next w:val="a"/>
    <w:link w:val="10"/>
    <w:qFormat/>
    <w:rsid w:val="00C9226A"/>
    <w:pPr>
      <w:keepNext/>
      <w:spacing w:line="220" w:lineRule="exact"/>
      <w:jc w:val="center"/>
      <w:outlineLvl w:val="0"/>
    </w:pPr>
    <w:rPr>
      <w:rFonts w:ascii="Tahoma" w:hAnsi="Tahoma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226A"/>
    <w:rPr>
      <w:rFonts w:ascii="Tahoma" w:hAnsi="Tahoma"/>
      <w:b/>
      <w:spacing w:val="38"/>
      <w:sz w:val="28"/>
      <w:lang w:val="ru-RU" w:eastAsia="ru-RU" w:bidi="ar-SA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C9226A"/>
    <w:pPr>
      <w:spacing w:before="100" w:beforeAutospacing="1" w:after="100" w:afterAutospacing="1"/>
    </w:pPr>
    <w:rPr>
      <w:rFonts w:ascii="Courier New" w:hAnsi="Courier New" w:cs="Courier New"/>
      <w:lang w:val="en-US" w:eastAsia="en-US"/>
    </w:rPr>
  </w:style>
  <w:style w:type="paragraph" w:customStyle="1" w:styleId="11">
    <w:name w:val="Текст1"/>
    <w:basedOn w:val="a"/>
    <w:rsid w:val="00524CB7"/>
    <w:pPr>
      <w:suppressAutoHyphens/>
    </w:pPr>
    <w:rPr>
      <w:rFonts w:ascii="Arial" w:hAnsi="Arial"/>
      <w:color w:val="000000"/>
      <w:lang w:eastAsia="ar-SA"/>
    </w:rPr>
  </w:style>
  <w:style w:type="paragraph" w:styleId="a3">
    <w:name w:val="footer"/>
    <w:basedOn w:val="a"/>
    <w:rsid w:val="00C311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1167"/>
  </w:style>
  <w:style w:type="paragraph" w:customStyle="1" w:styleId="ConsPlusNormal">
    <w:name w:val="ConsPlusNormal"/>
    <w:rsid w:val="00E86B2E"/>
    <w:pPr>
      <w:widowControl w:val="0"/>
      <w:autoSpaceDE w:val="0"/>
      <w:autoSpaceDN w:val="0"/>
      <w:adjustRightInd w:val="0"/>
      <w:ind w:firstLine="720"/>
    </w:pPr>
    <w:rPr>
      <w:rFonts w:ascii="Cambria Math" w:hAnsi="Cambria Math" w:cs="Cambria Math"/>
    </w:rPr>
  </w:style>
  <w:style w:type="paragraph" w:customStyle="1" w:styleId="ConsPlusNonformat">
    <w:name w:val="ConsPlusNonformat"/>
    <w:rsid w:val="00E86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86B2E"/>
    <w:pPr>
      <w:widowControl w:val="0"/>
      <w:autoSpaceDE w:val="0"/>
      <w:autoSpaceDN w:val="0"/>
      <w:adjustRightInd w:val="0"/>
    </w:pPr>
    <w:rPr>
      <w:rFonts w:ascii="Cambria Math" w:hAnsi="Cambria Math" w:cs="Cambria Math"/>
      <w:b/>
      <w:bCs/>
    </w:rPr>
  </w:style>
  <w:style w:type="paragraph" w:customStyle="1" w:styleId="subheader">
    <w:name w:val="subheader"/>
    <w:basedOn w:val="a"/>
    <w:rsid w:val="00E86B2E"/>
    <w:pPr>
      <w:spacing w:before="150" w:after="75"/>
    </w:pPr>
    <w:rPr>
      <w:rFonts w:ascii="Cambria Math" w:hAnsi="Cambria Math" w:cs="Cambria Math"/>
      <w:b/>
      <w:bCs/>
      <w:color w:val="000000"/>
      <w:sz w:val="18"/>
      <w:szCs w:val="18"/>
    </w:rPr>
  </w:style>
  <w:style w:type="table" w:styleId="a5">
    <w:name w:val="Table Grid"/>
    <w:basedOn w:val="a1"/>
    <w:rsid w:val="00E86B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126D4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 Знак Знак Знак Знак Знак Знак"/>
    <w:basedOn w:val="a"/>
    <w:rsid w:val="008968C8"/>
    <w:pPr>
      <w:spacing w:before="100" w:beforeAutospacing="1" w:after="100" w:afterAutospacing="1"/>
      <w:jc w:val="both"/>
    </w:pPr>
    <w:rPr>
      <w:rFonts w:ascii="Courier New" w:hAnsi="Courier New"/>
      <w:color w:val="000000"/>
      <w:sz w:val="24"/>
      <w:szCs w:val="24"/>
      <w:lang w:val="en-US" w:eastAsia="en-US"/>
    </w:rPr>
  </w:style>
  <w:style w:type="paragraph" w:styleId="a8">
    <w:name w:val="Balloon Text"/>
    <w:basedOn w:val="a"/>
    <w:semiHidden/>
    <w:rsid w:val="00C82E2C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B48F-A58F-47CD-B388-E9F5441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126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admin</cp:lastModifiedBy>
  <cp:revision>7</cp:revision>
  <cp:lastPrinted>2021-01-28T13:13:00Z</cp:lastPrinted>
  <dcterms:created xsi:type="dcterms:W3CDTF">2024-01-11T11:43:00Z</dcterms:created>
  <dcterms:modified xsi:type="dcterms:W3CDTF">2024-01-12T08:46:00Z</dcterms:modified>
</cp:coreProperties>
</file>